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385"/>
      </w:tblGrid>
      <w:tr w:rsidR="000B14F6" w:rsidTr="000B14F6">
        <w:tc>
          <w:tcPr>
            <w:tcW w:w="4270" w:type="dxa"/>
          </w:tcPr>
          <w:p w:rsidR="000B14F6" w:rsidRDefault="000B14F6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95" w:type="dxa"/>
          </w:tcPr>
          <w:p w:rsidR="000B14F6" w:rsidRDefault="000B14F6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14F6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B14F6" w:rsidRPr="0017333F" w:rsidRDefault="000B14F6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FE4" w:rsidRPr="00B875B9" w:rsidRDefault="000A5793" w:rsidP="00B875B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B14F6"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ТОКОЛ</w:t>
      </w:r>
      <w:r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B14F6" w:rsidRPr="00D66C8A" w:rsidRDefault="00CC3FE4" w:rsidP="000A5793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0A5793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едания  общественной</w:t>
      </w:r>
      <w:proofErr w:type="gramEnd"/>
      <w:r w:rsidR="000A5793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B14F6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иссии</w:t>
      </w:r>
      <w:r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о организации  и проведению  рейтингового  голосования </w:t>
      </w:r>
      <w:r w:rsidRPr="00D66C8A">
        <w:rPr>
          <w:rFonts w:ascii="Times New Roman" w:hAnsi="Times New Roman" w:cs="Times New Roman"/>
          <w:b/>
          <w:sz w:val="24"/>
          <w:szCs w:val="24"/>
        </w:rPr>
        <w:t>по отбору общественных территорий Старицкого муниципального округа Тверской области, подлежащих благоустройству в 2024 году в рамках федерального проекта «Формирование комфортной городской среды»</w:t>
      </w:r>
    </w:p>
    <w:p w:rsidR="000A5793" w:rsidRPr="00D66C8A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5793" w:rsidRPr="003E451B" w:rsidRDefault="00CC3FE4" w:rsidP="000A5793">
      <w:pPr>
        <w:pStyle w:val="ConsPlusNormal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Старица</w:t>
      </w:r>
      <w:proofErr w:type="spellEnd"/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</w:t>
      </w:r>
      <w:r w:rsidR="0007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gramEnd"/>
      <w:r w:rsid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3 »  марта  2023 </w:t>
      </w:r>
      <w:r w:rsidR="000A5793"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</w:t>
      </w:r>
    </w:p>
    <w:p w:rsidR="000A5793" w:rsidRPr="003E451B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4F6" w:rsidRDefault="003E451B" w:rsidP="000B14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3E451B">
        <w:rPr>
          <w:rFonts w:ascii="Times New Roman" w:hAnsi="Times New Roman" w:cs="Times New Roman"/>
          <w:b/>
          <w:sz w:val="26"/>
          <w:szCs w:val="26"/>
        </w:rPr>
        <w:t>очное заседание</w:t>
      </w:r>
    </w:p>
    <w:p w:rsidR="003E451B" w:rsidRPr="005D0B85" w:rsidRDefault="003E451B" w:rsidP="003E451B">
      <w:pPr>
        <w:ind w:right="-284"/>
        <w:rPr>
          <w:sz w:val="26"/>
          <w:szCs w:val="26"/>
        </w:rPr>
      </w:pPr>
      <w:r w:rsidRPr="005D0B85">
        <w:rPr>
          <w:sz w:val="26"/>
          <w:szCs w:val="26"/>
        </w:rPr>
        <w:t xml:space="preserve">Начало: 10.00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3E451B" w:rsidRPr="003E451B" w:rsidRDefault="002B6BAD" w:rsidP="003E451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: 11.</w:t>
      </w:r>
      <w:r w:rsidR="003E451B" w:rsidRPr="005D0B85">
        <w:rPr>
          <w:rFonts w:ascii="Times New Roman" w:hAnsi="Times New Roman" w:cs="Times New Roman"/>
          <w:sz w:val="26"/>
          <w:szCs w:val="26"/>
        </w:rPr>
        <w:t>00</w:t>
      </w:r>
    </w:p>
    <w:p w:rsidR="003E451B" w:rsidRPr="003E451B" w:rsidRDefault="003E451B" w:rsidP="000B14F6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4F6" w:rsidRPr="0017333F" w:rsidRDefault="00CC3FE4" w:rsidP="000B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0B14F6"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 </w:t>
      </w:r>
      <w:proofErr w:type="gramStart"/>
      <w:r w:rsidRPr="0017333F">
        <w:rPr>
          <w:rFonts w:ascii="Times New Roman" w:hAnsi="Times New Roman" w:cs="Times New Roman"/>
          <w:sz w:val="24"/>
          <w:szCs w:val="24"/>
        </w:rPr>
        <w:t xml:space="preserve">по </w:t>
      </w: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и</w:t>
      </w:r>
      <w:proofErr w:type="gramEnd"/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ю  рейтингового  голосования по </w:t>
      </w:r>
      <w:r w:rsidRPr="0017333F">
        <w:rPr>
          <w:rFonts w:ascii="Times New Roman" w:hAnsi="Times New Roman" w:cs="Times New Roman"/>
          <w:sz w:val="24"/>
          <w:szCs w:val="24"/>
        </w:rPr>
        <w:t xml:space="preserve"> отбору общественных территорий Старицкого муниципального округа Тверской области, подлежащих благоустройству в 2024 году в рамках федерального проекта «Формиров</w:t>
      </w:r>
      <w:r w:rsidR="00810ABA" w:rsidRPr="0017333F">
        <w:rPr>
          <w:rFonts w:ascii="Times New Roman" w:hAnsi="Times New Roman" w:cs="Times New Roman"/>
          <w:sz w:val="24"/>
          <w:szCs w:val="24"/>
        </w:rPr>
        <w:t>ание комфортной городской среды»</w:t>
      </w:r>
      <w:r w:rsidRPr="0017333F">
        <w:rPr>
          <w:rFonts w:ascii="Times New Roman" w:hAnsi="Times New Roman" w:cs="Times New Roman"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( да</w:t>
      </w:r>
      <w:r w:rsidRPr="0017333F">
        <w:rPr>
          <w:rFonts w:ascii="Times New Roman" w:hAnsi="Times New Roman" w:cs="Times New Roman"/>
          <w:sz w:val="24"/>
          <w:szCs w:val="24"/>
        </w:rPr>
        <w:t>лее – комиссия),  образованная</w:t>
      </w:r>
      <w:r w:rsidRPr="0017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постановлением Администрации  Старицкого  муниципального  округа  от 27.02.2023</w:t>
      </w:r>
      <w:r w:rsidR="002B6BAD">
        <w:rPr>
          <w:rFonts w:ascii="Times New Roman" w:hAnsi="Times New Roman" w:cs="Times New Roman"/>
          <w:sz w:val="24"/>
          <w:szCs w:val="24"/>
        </w:rPr>
        <w:t xml:space="preserve"> № 196 </w:t>
      </w:r>
      <w:r w:rsidR="00810ABA" w:rsidRPr="0017333F">
        <w:rPr>
          <w:rFonts w:ascii="Times New Roman" w:hAnsi="Times New Roman" w:cs="Times New Roman"/>
          <w:sz w:val="24"/>
          <w:szCs w:val="24"/>
        </w:rPr>
        <w:t>в составе:</w:t>
      </w:r>
    </w:p>
    <w:p w:rsidR="00810ABA" w:rsidRPr="0017333F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33F" w:rsidRPr="0017333F" w:rsidRDefault="0017333F" w:rsidP="0017333F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Председатель комиссии:</w:t>
      </w:r>
    </w:p>
    <w:p w:rsidR="0017333F" w:rsidRPr="0017333F" w:rsidRDefault="002B6BAD" w:rsidP="0017333F">
      <w:pPr>
        <w:pStyle w:val="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питонов А.Ю. – заместитель Г</w:t>
      </w:r>
      <w:r w:rsidR="0017333F" w:rsidRPr="0017333F">
        <w:rPr>
          <w:color w:val="000000"/>
          <w:sz w:val="24"/>
          <w:szCs w:val="24"/>
        </w:rPr>
        <w:t>лавы Администрации Старицкого муниципального округа.</w:t>
      </w:r>
    </w:p>
    <w:p w:rsidR="0017333F" w:rsidRPr="0017333F" w:rsidRDefault="0017333F" w:rsidP="0017333F">
      <w:pPr>
        <w:pStyle w:val="1"/>
        <w:shd w:val="clear" w:color="auto" w:fill="auto"/>
        <w:tabs>
          <w:tab w:val="left" w:pos="309"/>
        </w:tabs>
        <w:spacing w:after="240"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Заместитель председателя комиссии:</w:t>
      </w:r>
    </w:p>
    <w:p w:rsidR="0017333F" w:rsidRPr="0017333F" w:rsidRDefault="00F04AAB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Школьникова</w:t>
      </w:r>
      <w:proofErr w:type="spellEnd"/>
      <w:r>
        <w:rPr>
          <w:color w:val="000000"/>
          <w:sz w:val="24"/>
          <w:szCs w:val="24"/>
        </w:rPr>
        <w:t xml:space="preserve"> Л.И. – заведующий</w:t>
      </w:r>
      <w:r w:rsidR="0017333F" w:rsidRPr="0017333F">
        <w:rPr>
          <w:color w:val="000000"/>
          <w:sz w:val="24"/>
          <w:szCs w:val="24"/>
        </w:rPr>
        <w:t xml:space="preserve"> отделом строительства и дорожного хозяйства Администрации Старицкого муниципального округа.</w:t>
      </w:r>
    </w:p>
    <w:p w:rsidR="0017333F" w:rsidRPr="0017333F" w:rsidRDefault="0017333F" w:rsidP="0017333F">
      <w:pPr>
        <w:pStyle w:val="1"/>
        <w:shd w:val="clear" w:color="auto" w:fill="auto"/>
        <w:spacing w:before="240" w:after="240" w:line="276" w:lineRule="auto"/>
        <w:ind w:right="260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Секретарь комиссии: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Гашунина</w:t>
      </w:r>
      <w:proofErr w:type="spellEnd"/>
      <w:r w:rsidRPr="0017333F">
        <w:rPr>
          <w:color w:val="000000"/>
          <w:sz w:val="24"/>
          <w:szCs w:val="24"/>
        </w:rPr>
        <w:t xml:space="preserve"> Ю</w:t>
      </w:r>
      <w:r w:rsidR="00173F1A">
        <w:rPr>
          <w:color w:val="000000"/>
          <w:sz w:val="24"/>
          <w:szCs w:val="24"/>
        </w:rPr>
        <w:t>.Р. – ведущий специалист отдела</w:t>
      </w:r>
      <w:r w:rsidRPr="0017333F">
        <w:rPr>
          <w:color w:val="000000"/>
          <w:sz w:val="24"/>
          <w:szCs w:val="24"/>
        </w:rPr>
        <w:t xml:space="preserve"> строительства и дорожного хозяйства Администрации Старицкого муниципального округа.</w:t>
      </w:r>
    </w:p>
    <w:p w:rsidR="00077BA7" w:rsidRDefault="0017333F" w:rsidP="00077BA7">
      <w:pPr>
        <w:pStyle w:val="1"/>
        <w:shd w:val="clear" w:color="auto" w:fill="auto"/>
        <w:spacing w:before="240" w:after="240"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Члены комиссии:</w:t>
      </w:r>
    </w:p>
    <w:p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Афанасьева О</w:t>
      </w:r>
      <w:r w:rsidR="00173F1A">
        <w:rPr>
          <w:color w:val="000000"/>
          <w:sz w:val="24"/>
          <w:szCs w:val="24"/>
        </w:rPr>
        <w:t>.Н. – главный специалист отдела</w:t>
      </w:r>
      <w:r w:rsidRPr="0017333F">
        <w:rPr>
          <w:color w:val="000000"/>
          <w:sz w:val="24"/>
          <w:szCs w:val="24"/>
        </w:rPr>
        <w:t xml:space="preserve"> строительства и дорожного хозяйства Администрации Старицкого муниципального округа;</w:t>
      </w:r>
    </w:p>
    <w:p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Виноградова Д.В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юридическим отделом Администрации Старицкого муниципального округа;</w:t>
      </w:r>
    </w:p>
    <w:p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Цыбина</w:t>
      </w:r>
      <w:proofErr w:type="spellEnd"/>
      <w:r w:rsidRPr="0017333F">
        <w:rPr>
          <w:color w:val="000000"/>
          <w:sz w:val="24"/>
          <w:szCs w:val="24"/>
        </w:rPr>
        <w:t xml:space="preserve"> И.В. – председатель </w:t>
      </w:r>
      <w:r w:rsidR="002B6BAD">
        <w:rPr>
          <w:color w:val="000000"/>
          <w:sz w:val="24"/>
          <w:szCs w:val="24"/>
        </w:rPr>
        <w:t>К</w:t>
      </w:r>
      <w:r w:rsidRPr="0017333F">
        <w:rPr>
          <w:color w:val="000000"/>
          <w:sz w:val="24"/>
          <w:szCs w:val="24"/>
        </w:rPr>
        <w:t>омитета по управлению имуществом Администрации Старицкого муниципального округа;</w:t>
      </w:r>
    </w:p>
    <w:p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Березин С.В. –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Яковлев </w:t>
      </w:r>
      <w:r w:rsidRPr="0017333F">
        <w:rPr>
          <w:sz w:val="24"/>
          <w:szCs w:val="24"/>
        </w:rPr>
        <w:t>С.С.</w:t>
      </w:r>
      <w:r w:rsidRPr="0017333F">
        <w:rPr>
          <w:color w:val="000000"/>
          <w:sz w:val="24"/>
          <w:szCs w:val="24"/>
        </w:rPr>
        <w:t xml:space="preserve"> -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Безобразов С.Б. – директор МУП «</w:t>
      </w:r>
      <w:proofErr w:type="spellStart"/>
      <w:r w:rsidRPr="0017333F">
        <w:rPr>
          <w:color w:val="000000"/>
          <w:sz w:val="24"/>
          <w:szCs w:val="24"/>
        </w:rPr>
        <w:t>Горспецсервис</w:t>
      </w:r>
      <w:proofErr w:type="spellEnd"/>
      <w:r w:rsidRPr="0017333F">
        <w:rPr>
          <w:color w:val="000000"/>
          <w:sz w:val="24"/>
          <w:szCs w:val="24"/>
        </w:rPr>
        <w:t>»;</w:t>
      </w:r>
    </w:p>
    <w:p w:rsidR="0017333F" w:rsidRPr="0017333F" w:rsidRDefault="0017333F" w:rsidP="002B6BAD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Криницына</w:t>
      </w:r>
      <w:proofErr w:type="spellEnd"/>
      <w:r w:rsidRPr="0017333F">
        <w:rPr>
          <w:color w:val="000000"/>
          <w:sz w:val="24"/>
          <w:szCs w:val="24"/>
        </w:rPr>
        <w:t xml:space="preserve"> А.И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отделом культуры Администрации Старицкого муниципального округа;</w:t>
      </w:r>
    </w:p>
    <w:p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Шитков</w:t>
      </w:r>
      <w:proofErr w:type="spellEnd"/>
      <w:r w:rsidRPr="0017333F">
        <w:rPr>
          <w:color w:val="000000"/>
          <w:sz w:val="24"/>
          <w:szCs w:val="24"/>
        </w:rPr>
        <w:t xml:space="preserve"> А.В. –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Сироткина О.М. – методист по работе с молодежью МКУ</w:t>
      </w:r>
      <w:r w:rsidR="002B6BAD">
        <w:rPr>
          <w:color w:val="000000"/>
          <w:sz w:val="24"/>
          <w:szCs w:val="24"/>
        </w:rPr>
        <w:t xml:space="preserve"> </w:t>
      </w:r>
      <w:r w:rsidRPr="0017333F">
        <w:rPr>
          <w:color w:val="000000"/>
          <w:sz w:val="24"/>
          <w:szCs w:val="24"/>
        </w:rPr>
        <w:t>СМП;</w:t>
      </w:r>
    </w:p>
    <w:p w:rsidR="00077BA7" w:rsidRDefault="00077BA7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:rsidR="00077BA7" w:rsidRDefault="00077BA7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:rsidR="00077BA7" w:rsidRDefault="00077BA7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:rsidR="0017333F" w:rsidRDefault="0017333F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lastRenderedPageBreak/>
        <w:t>Игнатова О.Н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отделом образования Администрации Старицкого муниципального округа;</w:t>
      </w:r>
    </w:p>
    <w:p w:rsidR="00321AC1" w:rsidRDefault="00321AC1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:rsidR="00321AC1" w:rsidRPr="00321AC1" w:rsidRDefault="00321AC1" w:rsidP="0017333F">
      <w:pPr>
        <w:pStyle w:val="1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="003E417C">
        <w:rPr>
          <w:color w:val="000000"/>
          <w:sz w:val="24"/>
          <w:szCs w:val="24"/>
        </w:rPr>
        <w:t xml:space="preserve">         </w:t>
      </w:r>
      <w:r w:rsidRPr="00321AC1">
        <w:rPr>
          <w:b/>
          <w:color w:val="000000"/>
          <w:sz w:val="24"/>
          <w:szCs w:val="24"/>
        </w:rPr>
        <w:t>ПОВЕСТКА ДНЯ</w:t>
      </w:r>
    </w:p>
    <w:p w:rsidR="00810ABA" w:rsidRPr="00AF2FB7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C8A" w:rsidRPr="00AF2FB7" w:rsidRDefault="00D66C8A" w:rsidP="00655C78">
      <w:pPr>
        <w:pStyle w:val="ConsPlusNormal"/>
        <w:numPr>
          <w:ilvl w:val="0"/>
          <w:numId w:val="4"/>
        </w:numPr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FB7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93575C" w:rsidRPr="00AF2FB7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655C78" w:rsidRPr="00AF2FB7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202F82" w:rsidRPr="00AF2FB7"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gramStart"/>
      <w:r w:rsidRPr="00AF2FB7">
        <w:rPr>
          <w:rFonts w:ascii="Times New Roman" w:hAnsi="Times New Roman" w:cs="Times New Roman"/>
          <w:sz w:val="24"/>
          <w:szCs w:val="24"/>
        </w:rPr>
        <w:t xml:space="preserve">по  </w:t>
      </w:r>
      <w:r w:rsidR="002B6BAD" w:rsidRPr="00AF2FB7">
        <w:rPr>
          <w:rFonts w:ascii="Times New Roman" w:hAnsi="Times New Roman" w:cs="Times New Roman"/>
          <w:sz w:val="24"/>
          <w:szCs w:val="24"/>
        </w:rPr>
        <w:t>от</w:t>
      </w:r>
      <w:r w:rsidRPr="00AF2FB7">
        <w:rPr>
          <w:rFonts w:ascii="Times New Roman" w:hAnsi="Times New Roman" w:cs="Times New Roman"/>
          <w:sz w:val="24"/>
          <w:szCs w:val="24"/>
        </w:rPr>
        <w:t>бору</w:t>
      </w:r>
      <w:proofErr w:type="gramEnd"/>
      <w:r w:rsidRPr="00AF2FB7">
        <w:rPr>
          <w:rFonts w:ascii="Times New Roman" w:hAnsi="Times New Roman" w:cs="Times New Roman"/>
          <w:sz w:val="24"/>
          <w:szCs w:val="24"/>
        </w:rPr>
        <w:t xml:space="preserve"> общественных территорий Старицкого муниципального округа Тверской области, подлежащих благоустройству в 2024 году в рамках федерального проекта «Формирование комфортной городской среды»</w:t>
      </w:r>
      <w:r w:rsidR="002B6BAD" w:rsidRPr="00AF2FB7">
        <w:rPr>
          <w:rFonts w:ascii="Times New Roman" w:hAnsi="Times New Roman" w:cs="Times New Roman"/>
          <w:sz w:val="24"/>
          <w:szCs w:val="24"/>
        </w:rPr>
        <w:t>,</w:t>
      </w:r>
      <w:r w:rsidR="00202F82" w:rsidRPr="00AF2FB7">
        <w:rPr>
          <w:rFonts w:ascii="Times New Roman" w:hAnsi="Times New Roman" w:cs="Times New Roman"/>
          <w:sz w:val="24"/>
          <w:szCs w:val="24"/>
        </w:rPr>
        <w:t xml:space="preserve"> для включения в  рейтинговое голосование. </w:t>
      </w:r>
    </w:p>
    <w:p w:rsidR="00D66C8A" w:rsidRPr="00AF2FB7" w:rsidRDefault="00D66C8A" w:rsidP="00D66C8A">
      <w:pPr>
        <w:pStyle w:val="ConsPlusNormal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0ABA" w:rsidRPr="00AF2FB7" w:rsidRDefault="00655C78" w:rsidP="0093575C">
      <w:pPr>
        <w:pStyle w:val="a5"/>
        <w:widowControl w:val="0"/>
        <w:autoSpaceDE w:val="0"/>
        <w:ind w:left="284"/>
        <w:jc w:val="both"/>
        <w:rPr>
          <w:rFonts w:ascii="Times New Roman" w:hAnsi="Times New Roman" w:cs="Times New Roman"/>
          <w:b w:val="0"/>
          <w:sz w:val="24"/>
          <w:lang w:val="ru-RU"/>
        </w:rPr>
      </w:pPr>
      <w:r w:rsidRPr="00AF2FB7">
        <w:rPr>
          <w:rFonts w:ascii="Times New Roman" w:hAnsi="Times New Roman" w:cs="Times New Roman"/>
          <w:b w:val="0"/>
          <w:sz w:val="24"/>
          <w:lang w:val="ru-RU"/>
        </w:rPr>
        <w:t>2.</w:t>
      </w:r>
      <w:r w:rsidR="00D66C8A" w:rsidRPr="00AF2FB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Определение общественных территорий в </w:t>
      </w:r>
      <w:proofErr w:type="spellStart"/>
      <w:r w:rsidRPr="00AF2FB7">
        <w:rPr>
          <w:rFonts w:ascii="Times New Roman" w:hAnsi="Times New Roman" w:cs="Times New Roman"/>
          <w:b w:val="0"/>
          <w:sz w:val="24"/>
          <w:lang w:val="ru-RU"/>
        </w:rPr>
        <w:t>г.Старица</w:t>
      </w:r>
      <w:proofErr w:type="spellEnd"/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proofErr w:type="gramStart"/>
      <w:r w:rsidRPr="00AF2FB7">
        <w:rPr>
          <w:rFonts w:ascii="Times New Roman" w:hAnsi="Times New Roman" w:cs="Times New Roman"/>
          <w:b w:val="0"/>
          <w:sz w:val="24"/>
          <w:lang w:val="ru-RU"/>
        </w:rPr>
        <w:t>Старицкого  муниципального</w:t>
      </w:r>
      <w:proofErr w:type="gramEnd"/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  округа Тверской области,  подлежащих благоустройству в 2024 году, и переч</w:t>
      </w:r>
      <w:r w:rsidR="0093575C" w:rsidRPr="00AF2FB7">
        <w:rPr>
          <w:rFonts w:ascii="Times New Roman" w:hAnsi="Times New Roman" w:cs="Times New Roman"/>
          <w:b w:val="0"/>
          <w:sz w:val="24"/>
          <w:lang w:val="ru-RU"/>
        </w:rPr>
        <w:t xml:space="preserve">ня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мероприятий,  планируемых к </w:t>
      </w:r>
      <w:r w:rsidR="002B6BAD" w:rsidRPr="00AF2FB7">
        <w:rPr>
          <w:rFonts w:ascii="Times New Roman" w:hAnsi="Times New Roman" w:cs="Times New Roman"/>
          <w:b w:val="0"/>
          <w:sz w:val="24"/>
          <w:lang w:val="ru-RU"/>
        </w:rPr>
        <w:t>в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ыполнению</w:t>
      </w:r>
      <w:r w:rsidR="002B6BAD" w:rsidRPr="00AF2FB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на </w:t>
      </w:r>
      <w:r w:rsidR="002B6BAD" w:rsidRPr="00AF2FB7">
        <w:rPr>
          <w:rFonts w:ascii="Times New Roman" w:hAnsi="Times New Roman" w:cs="Times New Roman"/>
          <w:b w:val="0"/>
          <w:sz w:val="24"/>
          <w:lang w:val="ru-RU"/>
        </w:rPr>
        <w:t>д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анных территориях, в целях проведения рейтингового голосования в рамках федерального проекта «Формирование комфортной городской среды».</w:t>
      </w:r>
    </w:p>
    <w:p w:rsidR="00387ADD" w:rsidRDefault="00387ADD" w:rsidP="0093575C">
      <w:pPr>
        <w:pStyle w:val="a5"/>
        <w:widowControl w:val="0"/>
        <w:autoSpaceDE w:val="0"/>
        <w:ind w:left="284"/>
        <w:jc w:val="both"/>
        <w:rPr>
          <w:rFonts w:ascii="Times New Roman" w:hAnsi="Times New Roman" w:cs="Times New Roman"/>
          <w:sz w:val="24"/>
          <w:lang w:val="ru-RU"/>
        </w:rPr>
      </w:pPr>
    </w:p>
    <w:p w:rsidR="00387ADD" w:rsidRDefault="00387ADD" w:rsidP="00387ADD">
      <w:pPr>
        <w:pStyle w:val="a5"/>
        <w:widowControl w:val="0"/>
        <w:autoSpaceDE w:val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</w:t>
      </w:r>
      <w:r w:rsidR="003B3FC3">
        <w:rPr>
          <w:rFonts w:ascii="Times New Roman" w:hAnsi="Times New Roman" w:cs="Times New Roman"/>
          <w:sz w:val="24"/>
          <w:lang w:val="ru-RU"/>
        </w:rPr>
        <w:t xml:space="preserve">Выступил: </w:t>
      </w:r>
      <w:r>
        <w:rPr>
          <w:rFonts w:ascii="Times New Roman" w:hAnsi="Times New Roman" w:cs="Times New Roman"/>
          <w:sz w:val="24"/>
          <w:lang w:val="ru-RU"/>
        </w:rPr>
        <w:t>Капитонов А.Ю.</w:t>
      </w:r>
    </w:p>
    <w:p w:rsidR="00EE02DA" w:rsidRDefault="00EE02DA" w:rsidP="00387ADD">
      <w:pPr>
        <w:pStyle w:val="a5"/>
        <w:widowControl w:val="0"/>
        <w:autoSpaceDE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387ADD" w:rsidRDefault="00387ADD" w:rsidP="00941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7ADD">
        <w:rPr>
          <w:rFonts w:ascii="Times New Roman" w:hAnsi="Times New Roman" w:cs="Times New Roman"/>
          <w:sz w:val="24"/>
          <w:szCs w:val="24"/>
        </w:rPr>
        <w:t xml:space="preserve">Администрацией Старицкого муниципального округа с </w:t>
      </w:r>
      <w:proofErr w:type="gramStart"/>
      <w:r w:rsidRPr="00387ADD">
        <w:rPr>
          <w:rFonts w:ascii="Times New Roman" w:hAnsi="Times New Roman" w:cs="Times New Roman"/>
          <w:sz w:val="24"/>
          <w:szCs w:val="24"/>
        </w:rPr>
        <w:t>09.00  часов</w:t>
      </w:r>
      <w:proofErr w:type="gramEnd"/>
      <w:r w:rsidRPr="00387ADD">
        <w:rPr>
          <w:rFonts w:ascii="Times New Roman" w:hAnsi="Times New Roman" w:cs="Times New Roman"/>
          <w:sz w:val="24"/>
          <w:szCs w:val="24"/>
        </w:rPr>
        <w:t xml:space="preserve"> 01 ма</w:t>
      </w:r>
      <w:r w:rsidR="00F37EB9">
        <w:rPr>
          <w:rFonts w:ascii="Times New Roman" w:hAnsi="Times New Roman" w:cs="Times New Roman"/>
          <w:sz w:val="24"/>
          <w:szCs w:val="24"/>
        </w:rPr>
        <w:t>рта  2023 года до 09.00 часов 13</w:t>
      </w:r>
      <w:r w:rsidRPr="00387ADD">
        <w:rPr>
          <w:rFonts w:ascii="Times New Roman" w:hAnsi="Times New Roman" w:cs="Times New Roman"/>
          <w:sz w:val="24"/>
          <w:szCs w:val="24"/>
        </w:rPr>
        <w:t xml:space="preserve"> марта 2023 года проводился прием предложений  по  </w:t>
      </w:r>
      <w:r w:rsidR="002B6BAD">
        <w:rPr>
          <w:rFonts w:ascii="Times New Roman" w:hAnsi="Times New Roman" w:cs="Times New Roman"/>
          <w:sz w:val="24"/>
          <w:szCs w:val="24"/>
        </w:rPr>
        <w:t>от</w:t>
      </w:r>
      <w:r w:rsidRPr="00387ADD">
        <w:rPr>
          <w:rFonts w:ascii="Times New Roman" w:hAnsi="Times New Roman" w:cs="Times New Roman"/>
          <w:sz w:val="24"/>
          <w:szCs w:val="24"/>
        </w:rPr>
        <w:t>бору   общественных территорий Старицкого муниципального округа Тверской области, подлежащих благоустройству в 2024 году в рамках федерального проекта «Формирование комфортной городской среды»</w:t>
      </w:r>
      <w:r w:rsidR="002B6BAD">
        <w:rPr>
          <w:rFonts w:ascii="Times New Roman" w:hAnsi="Times New Roman" w:cs="Times New Roman"/>
          <w:sz w:val="24"/>
          <w:szCs w:val="24"/>
        </w:rPr>
        <w:t>,</w:t>
      </w:r>
      <w:r w:rsidRPr="00387ADD">
        <w:rPr>
          <w:rFonts w:ascii="Times New Roman" w:hAnsi="Times New Roman" w:cs="Times New Roman"/>
          <w:sz w:val="24"/>
          <w:szCs w:val="24"/>
        </w:rPr>
        <w:t xml:space="preserve"> для включения в  рейтинговое голосование. </w:t>
      </w:r>
      <w:r w:rsidR="009413A7">
        <w:rPr>
          <w:rFonts w:ascii="Times New Roman" w:hAnsi="Times New Roman" w:cs="Times New Roman"/>
          <w:sz w:val="24"/>
          <w:szCs w:val="24"/>
        </w:rPr>
        <w:t xml:space="preserve"> </w:t>
      </w:r>
      <w:r w:rsidRPr="009413A7">
        <w:rPr>
          <w:rFonts w:ascii="Times New Roman" w:hAnsi="Times New Roman" w:cs="Times New Roman"/>
          <w:sz w:val="24"/>
          <w:szCs w:val="24"/>
        </w:rPr>
        <w:t xml:space="preserve">Предложения от населения принимались в свободной форме. </w:t>
      </w:r>
    </w:p>
    <w:p w:rsidR="00387ADD" w:rsidRDefault="009413A7" w:rsidP="00941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</w:rPr>
        <w:t>Д</w:t>
      </w:r>
      <w:r w:rsidR="00387ADD" w:rsidRPr="00387ADD">
        <w:rPr>
          <w:rFonts w:ascii="Times New Roman" w:hAnsi="Times New Roman" w:cs="Times New Roman"/>
          <w:sz w:val="24"/>
        </w:rPr>
        <w:t>ля включения в рейтинговое голосование по проектам благоустройства</w:t>
      </w:r>
      <w:r>
        <w:rPr>
          <w:rFonts w:ascii="Times New Roman" w:hAnsi="Times New Roman" w:cs="Times New Roman"/>
          <w:sz w:val="24"/>
        </w:rPr>
        <w:t xml:space="preserve"> </w:t>
      </w:r>
      <w:r w:rsidR="00387ADD" w:rsidRPr="00387ADD">
        <w:rPr>
          <w:rFonts w:ascii="Times New Roman" w:hAnsi="Times New Roman" w:cs="Times New Roman"/>
          <w:sz w:val="24"/>
        </w:rPr>
        <w:t>общественных территорий</w:t>
      </w:r>
      <w:r>
        <w:rPr>
          <w:rFonts w:ascii="Times New Roman" w:hAnsi="Times New Roman" w:cs="Times New Roman"/>
          <w:b/>
          <w:sz w:val="24"/>
        </w:rPr>
        <w:t>,</w:t>
      </w:r>
      <w:r w:rsidR="00387ADD" w:rsidRPr="00387ADD">
        <w:rPr>
          <w:rFonts w:ascii="Times New Roman" w:hAnsi="Times New Roman" w:cs="Times New Roman"/>
          <w:sz w:val="24"/>
        </w:rPr>
        <w:t xml:space="preserve"> были предложены следующие общественные</w:t>
      </w:r>
      <w:r w:rsidR="00C36EBE">
        <w:rPr>
          <w:rFonts w:ascii="Times New Roman" w:hAnsi="Times New Roman" w:cs="Times New Roman"/>
          <w:sz w:val="24"/>
        </w:rPr>
        <w:t xml:space="preserve"> территории с перечнем </w:t>
      </w:r>
      <w:proofErr w:type="gramStart"/>
      <w:r w:rsidR="00C36EBE">
        <w:rPr>
          <w:rFonts w:ascii="Times New Roman" w:hAnsi="Times New Roman" w:cs="Times New Roman"/>
          <w:sz w:val="24"/>
        </w:rPr>
        <w:t>мероприятий</w:t>
      </w:r>
      <w:r w:rsidR="002B6BAD">
        <w:rPr>
          <w:rFonts w:ascii="Times New Roman" w:hAnsi="Times New Roman" w:cs="Times New Roman"/>
          <w:sz w:val="24"/>
        </w:rPr>
        <w:t>,</w:t>
      </w:r>
      <w:r w:rsidR="00C36EBE">
        <w:rPr>
          <w:rFonts w:ascii="Times New Roman" w:hAnsi="Times New Roman" w:cs="Times New Roman"/>
          <w:sz w:val="24"/>
        </w:rPr>
        <w:t xml:space="preserve">  </w:t>
      </w:r>
      <w:r w:rsidR="00C36EBE" w:rsidRPr="00655C78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C36EBE" w:rsidRPr="00655C78">
        <w:rPr>
          <w:rFonts w:ascii="Times New Roman" w:hAnsi="Times New Roman" w:cs="Times New Roman"/>
          <w:sz w:val="24"/>
          <w:szCs w:val="24"/>
        </w:rPr>
        <w:t xml:space="preserve"> к выполнению на данных территориях</w:t>
      </w:r>
      <w:r w:rsidR="00C36EBE">
        <w:rPr>
          <w:rFonts w:ascii="Times New Roman" w:hAnsi="Times New Roman" w:cs="Times New Roman"/>
          <w:sz w:val="24"/>
          <w:szCs w:val="24"/>
        </w:rPr>
        <w:t>.</w:t>
      </w:r>
    </w:p>
    <w:p w:rsidR="00EE02DA" w:rsidRDefault="00EE02DA" w:rsidP="00941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EBE" w:rsidRDefault="00C36EBE" w:rsidP="009413A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4171"/>
        <w:gridCol w:w="4557"/>
      </w:tblGrid>
      <w:tr w:rsidR="00C36EBE" w:rsidTr="0078006B">
        <w:tc>
          <w:tcPr>
            <w:tcW w:w="617" w:type="dxa"/>
          </w:tcPr>
          <w:p w:rsidR="00C36EBE" w:rsidRDefault="00C36EBE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 п\п\</w:t>
            </w:r>
          </w:p>
          <w:p w:rsidR="00C36EBE" w:rsidRPr="00C36EBE" w:rsidRDefault="00C36EBE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</w:tcPr>
          <w:p w:rsidR="00C36EBE" w:rsidRPr="00C36EBE" w:rsidRDefault="00077BA7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едложения от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селения:  выбор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бщественной территории</w:t>
            </w:r>
          </w:p>
          <w:p w:rsidR="00C36EBE" w:rsidRPr="00C36EBE" w:rsidRDefault="00C36EBE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</w:tcPr>
          <w:p w:rsidR="00077BA7" w:rsidRDefault="00077BA7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едложения от населения:</w:t>
            </w:r>
          </w:p>
          <w:p w:rsidR="00C36EBE" w:rsidRPr="00C36EBE" w:rsidRDefault="00077BA7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</w:t>
            </w:r>
            <w:r w:rsidR="00C36EBE" w:rsidRPr="00C36E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ероприятия</w:t>
            </w:r>
          </w:p>
        </w:tc>
      </w:tr>
      <w:tr w:rsidR="00C36EBE" w:rsidTr="0078006B">
        <w:tc>
          <w:tcPr>
            <w:tcW w:w="617" w:type="dxa"/>
          </w:tcPr>
          <w:p w:rsidR="00C36EBE" w:rsidRPr="002B6BAD" w:rsidRDefault="00AD3CD6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171" w:type="dxa"/>
          </w:tcPr>
          <w:p w:rsidR="00C36EBE" w:rsidRPr="002B6BAD" w:rsidRDefault="00320AEB" w:rsidP="00F6781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B6BA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лагоустройство городского сада в г. Старица Старицкого </w:t>
            </w:r>
            <w:r w:rsidR="00F6781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муниципального  округа </w:t>
            </w:r>
            <w:r w:rsidRPr="002B6BA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Тверской области</w:t>
            </w: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57" w:type="dxa"/>
          </w:tcPr>
          <w:p w:rsidR="00C36EBE" w:rsidRPr="002B6BAD" w:rsidRDefault="00AD3CD6" w:rsidP="003D0CE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</w:t>
            </w:r>
            <w:r w:rsidR="00320AEB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шеходных дорожек, устройство освещения, </w:t>
            </w: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МАФ, озеленение</w:t>
            </w:r>
            <w:r w:rsidR="007D580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443AE4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анитарная  вырубка </w:t>
            </w:r>
            <w:r w:rsidR="007D580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ревьев</w:t>
            </w:r>
            <w:r w:rsidR="00562369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320AEB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становка  качелей  с навесом</w:t>
            </w:r>
            <w:r w:rsidR="00562369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320AEB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становка мест для зрителей на склоне,</w:t>
            </w:r>
            <w:r w:rsidR="00443AE4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еревочна</w:t>
            </w:r>
            <w:r w:rsidR="00BA27FC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 детская площадка,</w:t>
            </w:r>
            <w:r w:rsidR="0068441B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-объекты, замена ограждения, устройство стрелкового тира.</w:t>
            </w:r>
          </w:p>
        </w:tc>
      </w:tr>
      <w:tr w:rsidR="00C36EBE" w:rsidTr="0078006B">
        <w:tc>
          <w:tcPr>
            <w:tcW w:w="617" w:type="dxa"/>
          </w:tcPr>
          <w:p w:rsidR="00C36EBE" w:rsidRPr="002B6BAD" w:rsidRDefault="00AD3CD6" w:rsidP="00AD3CD6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1" w:type="dxa"/>
          </w:tcPr>
          <w:p w:rsidR="00C36EBE" w:rsidRPr="002B6BAD" w:rsidRDefault="007D580F" w:rsidP="00320AE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агоустройство  братского</w:t>
            </w:r>
            <w:proofErr w:type="gramEnd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хоронения  по </w:t>
            </w:r>
            <w:proofErr w:type="spellStart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Ленина</w:t>
            </w:r>
            <w:proofErr w:type="spellEnd"/>
            <w:r w:rsidR="00BE3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BE3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Старица</w:t>
            </w:r>
            <w:proofErr w:type="spellEnd"/>
          </w:p>
        </w:tc>
        <w:tc>
          <w:tcPr>
            <w:tcW w:w="4557" w:type="dxa"/>
          </w:tcPr>
          <w:p w:rsidR="00C36EBE" w:rsidRPr="002B6BAD" w:rsidRDefault="003D0CEB" w:rsidP="002B6BAD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освещения</w:t>
            </w:r>
            <w:r w:rsidR="00FD4688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Ремонт </w:t>
            </w:r>
            <w:r w:rsidR="00942DE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амятной</w:t>
            </w: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42DE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телы.</w:t>
            </w:r>
          </w:p>
        </w:tc>
      </w:tr>
      <w:tr w:rsidR="00C36EBE" w:rsidTr="0078006B">
        <w:tc>
          <w:tcPr>
            <w:tcW w:w="617" w:type="dxa"/>
          </w:tcPr>
          <w:p w:rsidR="00C36EBE" w:rsidRPr="002B6BAD" w:rsidRDefault="00AD3CD6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1" w:type="dxa"/>
          </w:tcPr>
          <w:p w:rsidR="00320AEB" w:rsidRPr="002B6BAD" w:rsidRDefault="00AD3CD6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лагоустройство общественной </w:t>
            </w:r>
            <w:proofErr w:type="gramStart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ритории  у</w:t>
            </w:r>
            <w:proofErr w:type="gramEnd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жарной части </w:t>
            </w:r>
            <w:r w:rsidR="00320AEB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C36EBE" w:rsidRPr="002B6BAD" w:rsidRDefault="00320AE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пересечение   ул. Карла Маркса и ул.</w:t>
            </w:r>
            <w:r w:rsidR="003D0CEB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E3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ветской) в </w:t>
            </w:r>
            <w:proofErr w:type="spellStart"/>
            <w:r w:rsidR="00BE3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Старица</w:t>
            </w:r>
            <w:proofErr w:type="spellEnd"/>
          </w:p>
        </w:tc>
        <w:tc>
          <w:tcPr>
            <w:tcW w:w="4557" w:type="dxa"/>
          </w:tcPr>
          <w:p w:rsidR="00C36EBE" w:rsidRPr="002B6BAD" w:rsidRDefault="00AD3CD6" w:rsidP="00AD3CD6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тановка символа пожарной </w:t>
            </w:r>
            <w:proofErr w:type="gramStart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ти  (</w:t>
            </w:r>
            <w:proofErr w:type="gramEnd"/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жарная машина),  устрой</w:t>
            </w:r>
            <w:r w:rsidR="00BA27FC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во освещения,   установка МАФ, устройство  цветников.</w:t>
            </w:r>
          </w:p>
        </w:tc>
      </w:tr>
      <w:tr w:rsidR="00C36EBE" w:rsidRPr="008F5BB3" w:rsidTr="0078006B">
        <w:tc>
          <w:tcPr>
            <w:tcW w:w="617" w:type="dxa"/>
          </w:tcPr>
          <w:p w:rsidR="00C36EBE" w:rsidRPr="002B6BAD" w:rsidRDefault="00AD3CD6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71" w:type="dxa"/>
          </w:tcPr>
          <w:p w:rsidR="00AD3CD6" w:rsidRPr="002B6BAD" w:rsidRDefault="00AD3CD6" w:rsidP="00AD3C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875B9">
              <w:rPr>
                <w:color w:val="000000" w:themeColor="text1"/>
              </w:rPr>
              <w:t>Заасфальтировать</w:t>
            </w:r>
            <w:r w:rsidRPr="002B6BAD">
              <w:rPr>
                <w:color w:val="000000" w:themeColor="text1"/>
              </w:rPr>
              <w:t xml:space="preserve"> участок по Советскому переулку с устройством тротуара</w:t>
            </w:r>
            <w:r w:rsidR="00B135DC">
              <w:rPr>
                <w:color w:val="000000" w:themeColor="text1"/>
              </w:rPr>
              <w:t xml:space="preserve"> от ледового дворца до колледжа</w:t>
            </w:r>
          </w:p>
          <w:p w:rsidR="00C36EBE" w:rsidRPr="002B6BAD" w:rsidRDefault="00C36EBE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</w:tcPr>
          <w:p w:rsidR="00C36EBE" w:rsidRPr="002B6BAD" w:rsidRDefault="007D580F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дороги и тротуара </w:t>
            </w:r>
          </w:p>
        </w:tc>
      </w:tr>
      <w:tr w:rsidR="00C36EBE" w:rsidRPr="008F5BB3" w:rsidTr="0078006B">
        <w:tc>
          <w:tcPr>
            <w:tcW w:w="617" w:type="dxa"/>
          </w:tcPr>
          <w:p w:rsidR="00C36EBE" w:rsidRPr="002B6BAD" w:rsidRDefault="00AD3CD6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71" w:type="dxa"/>
          </w:tcPr>
          <w:p w:rsidR="00EE02DA" w:rsidRPr="002B6BAD" w:rsidRDefault="003D0CEB" w:rsidP="007D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2B6BAD">
              <w:rPr>
                <w:color w:val="000000" w:themeColor="text1"/>
              </w:rPr>
              <w:t>Обустройство придомовой территории</w:t>
            </w:r>
            <w:r w:rsidR="00AD3CD6" w:rsidRPr="002B6BAD">
              <w:rPr>
                <w:color w:val="000000" w:themeColor="text1"/>
              </w:rPr>
              <w:t xml:space="preserve"> у домов 36, 38,40 по ул. </w:t>
            </w:r>
          </w:p>
          <w:p w:rsidR="00EE02DA" w:rsidRPr="002B6BAD" w:rsidRDefault="00EE02DA" w:rsidP="007D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:rsidR="00C36EBE" w:rsidRPr="002B6BAD" w:rsidRDefault="00AD3CD6" w:rsidP="007D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2B6BAD">
              <w:rPr>
                <w:color w:val="000000" w:themeColor="text1"/>
              </w:rPr>
              <w:lastRenderedPageBreak/>
              <w:t>Чернозёрского</w:t>
            </w:r>
            <w:proofErr w:type="spellEnd"/>
            <w:r w:rsidRPr="002B6BAD">
              <w:rPr>
                <w:color w:val="000000" w:themeColor="text1"/>
              </w:rPr>
              <w:t xml:space="preserve"> и дома 15 по ул. Пионерской</w:t>
            </w:r>
            <w:r w:rsidR="007D580F" w:rsidRPr="002B6BAD">
              <w:rPr>
                <w:color w:val="000000" w:themeColor="text1"/>
              </w:rPr>
              <w:t xml:space="preserve"> </w:t>
            </w:r>
          </w:p>
        </w:tc>
        <w:tc>
          <w:tcPr>
            <w:tcW w:w="4557" w:type="dxa"/>
          </w:tcPr>
          <w:p w:rsidR="007D580F" w:rsidRPr="002B6BAD" w:rsidRDefault="007D580F" w:rsidP="007D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2B6BAD">
              <w:rPr>
                <w:color w:val="000000" w:themeColor="text1"/>
              </w:rPr>
              <w:lastRenderedPageBreak/>
              <w:t>У</w:t>
            </w:r>
            <w:r w:rsidR="003D0CEB" w:rsidRPr="002B6BAD">
              <w:rPr>
                <w:color w:val="000000" w:themeColor="text1"/>
              </w:rPr>
              <w:t>становка</w:t>
            </w:r>
            <w:r w:rsidRPr="002B6BAD">
              <w:rPr>
                <w:color w:val="000000" w:themeColor="text1"/>
              </w:rPr>
              <w:t xml:space="preserve"> </w:t>
            </w:r>
            <w:r w:rsidR="003D0CEB" w:rsidRPr="002B6BAD">
              <w:rPr>
                <w:color w:val="000000" w:themeColor="text1"/>
              </w:rPr>
              <w:t>детской площадки, стоянки автотранспорта, зелёной зоны</w:t>
            </w:r>
            <w:r w:rsidRPr="002B6BAD">
              <w:rPr>
                <w:color w:val="000000" w:themeColor="text1"/>
              </w:rPr>
              <w:t xml:space="preserve"> и обеспечением ширины придомовых </w:t>
            </w:r>
            <w:r w:rsidRPr="002B6BAD">
              <w:rPr>
                <w:color w:val="000000" w:themeColor="text1"/>
              </w:rPr>
              <w:lastRenderedPageBreak/>
              <w:t>проездов 6 метров, или устройства тротуаров в соответствии с требованиями сп</w:t>
            </w:r>
            <w:r w:rsidR="003D0CEB" w:rsidRPr="002B6BAD">
              <w:rPr>
                <w:color w:val="000000" w:themeColor="text1"/>
              </w:rPr>
              <w:t>.</w:t>
            </w:r>
            <w:r w:rsidRPr="002B6BAD">
              <w:rPr>
                <w:color w:val="000000" w:themeColor="text1"/>
              </w:rPr>
              <w:t>42.13330.</w:t>
            </w:r>
          </w:p>
          <w:p w:rsidR="00C36EBE" w:rsidRPr="002B6BAD" w:rsidRDefault="00C36EBE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36EBE" w:rsidRPr="008F5BB3" w:rsidTr="0078006B">
        <w:tc>
          <w:tcPr>
            <w:tcW w:w="617" w:type="dxa"/>
          </w:tcPr>
          <w:p w:rsidR="00C36EBE" w:rsidRPr="002B6BAD" w:rsidRDefault="008F5BB3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171" w:type="dxa"/>
          </w:tcPr>
          <w:p w:rsidR="00C36EBE" w:rsidRPr="002B6BAD" w:rsidRDefault="00AD3CD6" w:rsidP="008F5B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2B6BAD">
              <w:rPr>
                <w:color w:val="000000" w:themeColor="text1"/>
              </w:rPr>
              <w:t>Обустроить безопасный пешеходный переход от дома 15 по ул. Пионе</w:t>
            </w:r>
            <w:r w:rsidR="00B135DC">
              <w:rPr>
                <w:color w:val="000000" w:themeColor="text1"/>
              </w:rPr>
              <w:t>рской к контейнерной площадке</w:t>
            </w:r>
          </w:p>
        </w:tc>
        <w:tc>
          <w:tcPr>
            <w:tcW w:w="4557" w:type="dxa"/>
          </w:tcPr>
          <w:p w:rsidR="00C36EBE" w:rsidRPr="002B6BAD" w:rsidRDefault="003D0CE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пешеходной</w:t>
            </w:r>
            <w:r w:rsidR="007D580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рожки</w:t>
            </w:r>
          </w:p>
        </w:tc>
      </w:tr>
      <w:tr w:rsidR="00C36EBE" w:rsidTr="0078006B">
        <w:tc>
          <w:tcPr>
            <w:tcW w:w="617" w:type="dxa"/>
          </w:tcPr>
          <w:p w:rsidR="00C36EBE" w:rsidRPr="002B6BAD" w:rsidRDefault="008F5BB3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71" w:type="dxa"/>
          </w:tcPr>
          <w:p w:rsidR="00C36EBE" w:rsidRPr="002B6BAD" w:rsidRDefault="003D0CE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 п</w:t>
            </w:r>
            <w:r w:rsidR="008F5BB3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к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8F5BB3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ед старой швейной фабрикой по  ул. Захарова</w:t>
            </w:r>
          </w:p>
        </w:tc>
        <w:tc>
          <w:tcPr>
            <w:tcW w:w="4557" w:type="dxa"/>
          </w:tcPr>
          <w:p w:rsidR="00C36EBE" w:rsidRPr="002B6BAD" w:rsidRDefault="003D0CE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тановка детской </w:t>
            </w:r>
            <w:r w:rsidR="007D580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ощадки, </w:t>
            </w: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стройство пешеходных </w:t>
            </w:r>
            <w:r w:rsidR="007D580F"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рож</w:t>
            </w: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к</w:t>
            </w:r>
          </w:p>
        </w:tc>
      </w:tr>
      <w:tr w:rsidR="00C36EBE" w:rsidTr="0078006B">
        <w:tc>
          <w:tcPr>
            <w:tcW w:w="617" w:type="dxa"/>
          </w:tcPr>
          <w:p w:rsidR="00C36EBE" w:rsidRPr="002B6BAD" w:rsidRDefault="008F5BB3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71" w:type="dxa"/>
          </w:tcPr>
          <w:p w:rsidR="00C36EBE" w:rsidRPr="002B6BAD" w:rsidRDefault="00C37234" w:rsidP="003D0CE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ритории</w:t>
            </w:r>
            <w:r w:rsidR="003D0CE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у</w:t>
            </w:r>
            <w:proofErr w:type="gramEnd"/>
            <w:r w:rsidR="003D0CE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дания</w:t>
            </w:r>
            <w:r w:rsidR="003E7D7A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D0CE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улинария» и бывшего завода пищевых концентратов (где ранее был</w:t>
            </w:r>
            <w:r w:rsidR="00B13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рый фонтан) по </w:t>
            </w:r>
            <w:proofErr w:type="spellStart"/>
            <w:r w:rsidR="00B13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Советской</w:t>
            </w:r>
            <w:proofErr w:type="spellEnd"/>
          </w:p>
        </w:tc>
        <w:tc>
          <w:tcPr>
            <w:tcW w:w="4557" w:type="dxa"/>
          </w:tcPr>
          <w:p w:rsidR="00C36EBE" w:rsidRPr="002B6BAD" w:rsidRDefault="003E7D7A" w:rsidP="003D0CE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овка тренажёрной спортивной площадки. </w:t>
            </w:r>
            <w:r w:rsidR="003D0CE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ка лавочек.</w:t>
            </w:r>
          </w:p>
        </w:tc>
      </w:tr>
      <w:tr w:rsidR="003E7D7A" w:rsidRPr="00387124" w:rsidTr="0078006B">
        <w:tc>
          <w:tcPr>
            <w:tcW w:w="617" w:type="dxa"/>
          </w:tcPr>
          <w:p w:rsidR="003E7D7A" w:rsidRPr="002B6BAD" w:rsidRDefault="003E7D7A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71" w:type="dxa"/>
          </w:tcPr>
          <w:p w:rsidR="003E7D7A" w:rsidRPr="002B6BAD" w:rsidRDefault="003E7D7A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ое обу</w:t>
            </w:r>
            <w:r w:rsidR="00C3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йство береговой линии реки В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га в городе Старица</w:t>
            </w:r>
            <w:r w:rsidR="00C3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C3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ережна</w:t>
            </w:r>
            <w:r w:rsidR="00C3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</w:t>
            </w:r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.Волга</w:t>
            </w:r>
            <w:proofErr w:type="spellEnd"/>
            <w:proofErr w:type="gramEnd"/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57" w:type="dxa"/>
          </w:tcPr>
          <w:p w:rsidR="003E7D7A" w:rsidRPr="002B6BAD" w:rsidRDefault="003E7D7A" w:rsidP="004C10AB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2B6BAD">
              <w:rPr>
                <w:color w:val="000000" w:themeColor="text1"/>
              </w:rPr>
              <w:t>Подъёмник для катания на лыжах.</w:t>
            </w:r>
            <w:r w:rsidRPr="002B6BAD">
              <w:rPr>
                <w:color w:val="000000" w:themeColor="text1"/>
              </w:rPr>
              <w:br/>
            </w:r>
            <w:r w:rsidR="004C10AB" w:rsidRPr="002B6BAD">
              <w:rPr>
                <w:color w:val="000000" w:themeColor="text1"/>
              </w:rPr>
              <w:t xml:space="preserve">Обработка борщевика  гербицидами. </w:t>
            </w:r>
            <w:r w:rsidR="00387124" w:rsidRPr="002B6BAD">
              <w:rPr>
                <w:color w:val="000000" w:themeColor="text1"/>
              </w:rPr>
              <w:t>Вело пешеходная инфраструктура</w:t>
            </w:r>
            <w:r w:rsidR="004C10AB" w:rsidRPr="002B6BAD">
              <w:rPr>
                <w:color w:val="000000" w:themeColor="text1"/>
              </w:rPr>
              <w:t>.</w:t>
            </w:r>
            <w:r w:rsidR="00387124" w:rsidRPr="002B6BAD">
              <w:rPr>
                <w:color w:val="000000" w:themeColor="text1"/>
              </w:rPr>
              <w:t xml:space="preserve"> Беговые дорожки. </w:t>
            </w:r>
            <w:r w:rsidR="003D0CEB" w:rsidRPr="002B6BAD">
              <w:rPr>
                <w:color w:val="000000" w:themeColor="text1"/>
              </w:rPr>
              <w:t xml:space="preserve"> </w:t>
            </w:r>
          </w:p>
        </w:tc>
      </w:tr>
      <w:tr w:rsidR="003E7D7A" w:rsidTr="0078006B">
        <w:tc>
          <w:tcPr>
            <w:tcW w:w="617" w:type="dxa"/>
          </w:tcPr>
          <w:p w:rsidR="003E7D7A" w:rsidRPr="002B6BAD" w:rsidRDefault="007D580F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171" w:type="dxa"/>
          </w:tcPr>
          <w:p w:rsidR="003E7D7A" w:rsidRPr="002B6BAD" w:rsidRDefault="007D580F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й стадион</w:t>
            </w:r>
          </w:p>
        </w:tc>
        <w:tc>
          <w:tcPr>
            <w:tcW w:w="4557" w:type="dxa"/>
          </w:tcPr>
          <w:p w:rsidR="003E7D7A" w:rsidRPr="002B6BAD" w:rsidRDefault="007D580F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буны</w:t>
            </w:r>
            <w:r w:rsidR="004C10A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амена ограждения, раздевалка для спортсменов.</w:t>
            </w:r>
          </w:p>
        </w:tc>
      </w:tr>
      <w:tr w:rsidR="003E7D7A" w:rsidTr="0078006B">
        <w:tc>
          <w:tcPr>
            <w:tcW w:w="617" w:type="dxa"/>
          </w:tcPr>
          <w:p w:rsidR="003E7D7A" w:rsidRPr="002B6BAD" w:rsidRDefault="007D580F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71" w:type="dxa"/>
          </w:tcPr>
          <w:p w:rsidR="003E7D7A" w:rsidRPr="002B6BAD" w:rsidRDefault="007D580F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лагоустройство территории </w:t>
            </w:r>
            <w:r w:rsidR="004C10A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ШИ (по ул. </w:t>
            </w:r>
            <w:proofErr w:type="spellStart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гжанова</w:t>
            </w:r>
            <w:proofErr w:type="spellEnd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57" w:type="dxa"/>
          </w:tcPr>
          <w:p w:rsidR="003E7D7A" w:rsidRPr="002B6BAD" w:rsidRDefault="004C10AB" w:rsidP="004C10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ая  вырубка деревьев</w:t>
            </w:r>
            <w:r w:rsidR="007D580F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зеленение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становка спортивной площадки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7D7A" w:rsidTr="0078006B">
        <w:tc>
          <w:tcPr>
            <w:tcW w:w="617" w:type="dxa"/>
          </w:tcPr>
          <w:p w:rsidR="003E7D7A" w:rsidRPr="002B6BAD" w:rsidRDefault="006717FE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71" w:type="dxa"/>
          </w:tcPr>
          <w:p w:rsidR="003E7D7A" w:rsidRPr="002B6BAD" w:rsidRDefault="007D580F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ое освещение ул.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ина</w:t>
            </w:r>
          </w:p>
        </w:tc>
        <w:tc>
          <w:tcPr>
            <w:tcW w:w="4557" w:type="dxa"/>
          </w:tcPr>
          <w:p w:rsidR="003E7D7A" w:rsidRPr="002B6BAD" w:rsidRDefault="007D580F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0AE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ка светильников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в современном стиле</w:t>
            </w:r>
          </w:p>
        </w:tc>
      </w:tr>
      <w:tr w:rsidR="003E7D7A" w:rsidTr="0078006B">
        <w:tc>
          <w:tcPr>
            <w:tcW w:w="617" w:type="dxa"/>
          </w:tcPr>
          <w:p w:rsidR="003E7D7A" w:rsidRPr="002B6BAD" w:rsidRDefault="006717FE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71" w:type="dxa"/>
          </w:tcPr>
          <w:p w:rsidR="003E7D7A" w:rsidRPr="002B6BAD" w:rsidRDefault="004C10AB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="007D580F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яжа</w:t>
            </w:r>
          </w:p>
        </w:tc>
        <w:tc>
          <w:tcPr>
            <w:tcW w:w="4557" w:type="dxa"/>
          </w:tcPr>
          <w:p w:rsidR="003E7D7A" w:rsidRPr="002B6BAD" w:rsidRDefault="00320AEB" w:rsidP="006717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о с</w:t>
            </w:r>
            <w:r w:rsidR="00443AE4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ск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443AE4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овка </w:t>
            </w:r>
            <w:proofErr w:type="gramStart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ых  кабин</w:t>
            </w:r>
            <w:proofErr w:type="gramEnd"/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о парковки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ка 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алет</w:t>
            </w:r>
            <w:r w:rsidR="0087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E84BA0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87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ка навесов</w:t>
            </w:r>
            <w:r w:rsidR="00E84BA0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солнца.</w:t>
            </w:r>
          </w:p>
        </w:tc>
      </w:tr>
      <w:tr w:rsidR="003E7D7A" w:rsidTr="006717FE">
        <w:trPr>
          <w:trHeight w:val="1140"/>
        </w:trPr>
        <w:tc>
          <w:tcPr>
            <w:tcW w:w="617" w:type="dxa"/>
          </w:tcPr>
          <w:p w:rsidR="003E7D7A" w:rsidRPr="002B6BAD" w:rsidRDefault="006717FE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71" w:type="dxa"/>
          </w:tcPr>
          <w:p w:rsidR="003E7D7A" w:rsidRPr="002B6BAD" w:rsidRDefault="004A0C4F" w:rsidP="006717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гоустройство </w:t>
            </w:r>
            <w:proofErr w:type="gramStart"/>
            <w:r w:rsidR="00942DEF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рритории  </w:t>
            </w:r>
            <w:r w:rsidR="00B8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B8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17 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="00B8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</w:t>
            </w:r>
            <w:r w:rsidR="00B13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9 ул. </w:t>
            </w:r>
            <w:proofErr w:type="spellStart"/>
            <w:r w:rsidR="00B13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гжанова</w:t>
            </w:r>
            <w:proofErr w:type="spellEnd"/>
          </w:p>
        </w:tc>
        <w:tc>
          <w:tcPr>
            <w:tcW w:w="4557" w:type="dxa"/>
          </w:tcPr>
          <w:p w:rsidR="003E7D7A" w:rsidRPr="002B6BAD" w:rsidRDefault="00320AEB" w:rsidP="00320A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овка детской </w:t>
            </w:r>
            <w:proofErr w:type="gramStart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 спортивной</w:t>
            </w:r>
            <w:proofErr w:type="gramEnd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717FE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ощад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</w:t>
            </w:r>
            <w:r w:rsidR="004C10A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17FE" w:rsidTr="0078006B">
        <w:trPr>
          <w:trHeight w:val="1245"/>
        </w:trPr>
        <w:tc>
          <w:tcPr>
            <w:tcW w:w="617" w:type="dxa"/>
          </w:tcPr>
          <w:p w:rsidR="006717FE" w:rsidRPr="002B6BAD" w:rsidRDefault="006717FE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71" w:type="dxa"/>
          </w:tcPr>
          <w:p w:rsidR="006717FE" w:rsidRPr="002B6BAD" w:rsidRDefault="006717FE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="00B8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ритории</w:t>
            </w:r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</w:t>
            </w:r>
            <w:r w:rsidR="00B8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90 по </w:t>
            </w:r>
            <w:proofErr w:type="spellStart"/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Адмирала</w:t>
            </w:r>
            <w:proofErr w:type="spellEnd"/>
            <w:r w:rsidR="003B4FA5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тябрьского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4C10A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</w:tcPr>
          <w:p w:rsidR="006717FE" w:rsidRPr="002B6BAD" w:rsidRDefault="003B4FA5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ка детской  площадки</w:t>
            </w:r>
          </w:p>
        </w:tc>
      </w:tr>
      <w:tr w:rsidR="003E7D7A" w:rsidTr="0078006B">
        <w:tc>
          <w:tcPr>
            <w:tcW w:w="617" w:type="dxa"/>
          </w:tcPr>
          <w:p w:rsidR="003E7D7A" w:rsidRPr="002B6BAD" w:rsidRDefault="003B4FA5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71" w:type="dxa"/>
          </w:tcPr>
          <w:p w:rsidR="004A0C4F" w:rsidRPr="002B6BAD" w:rsidRDefault="003B4FA5" w:rsidP="004A0C4F">
            <w:pPr>
              <w:shd w:val="clear" w:color="auto" w:fill="FFFFFF"/>
              <w:rPr>
                <w:color w:val="000000" w:themeColor="text1"/>
              </w:rPr>
            </w:pPr>
            <w:r w:rsidRPr="002B6BAD">
              <w:rPr>
                <w:color w:val="000000" w:themeColor="text1"/>
              </w:rPr>
              <w:t xml:space="preserve"> </w:t>
            </w:r>
            <w:proofErr w:type="gramStart"/>
            <w:r w:rsidR="00CD1C56" w:rsidRPr="002B6BAD">
              <w:rPr>
                <w:color w:val="000000" w:themeColor="text1"/>
              </w:rPr>
              <w:t>Благоустройство  территории</w:t>
            </w:r>
            <w:proofErr w:type="gramEnd"/>
            <w:r w:rsidR="00CD1C56" w:rsidRPr="002B6BAD">
              <w:rPr>
                <w:color w:val="000000" w:themeColor="text1"/>
              </w:rPr>
              <w:t xml:space="preserve">  у</w:t>
            </w:r>
            <w:r w:rsidR="00B875B9">
              <w:rPr>
                <w:color w:val="000000" w:themeColor="text1"/>
              </w:rPr>
              <w:t xml:space="preserve"> </w:t>
            </w:r>
            <w:r w:rsidR="00CD1C56" w:rsidRPr="002B6BAD">
              <w:rPr>
                <w:color w:val="000000" w:themeColor="text1"/>
              </w:rPr>
              <w:t>д.</w:t>
            </w:r>
            <w:r w:rsidR="008B02EA" w:rsidRPr="002B6BAD">
              <w:rPr>
                <w:color w:val="000000" w:themeColor="text1"/>
              </w:rPr>
              <w:t xml:space="preserve"> </w:t>
            </w:r>
            <w:r w:rsidR="00CD1C56" w:rsidRPr="002B6BAD">
              <w:rPr>
                <w:color w:val="000000" w:themeColor="text1"/>
              </w:rPr>
              <w:t xml:space="preserve">6 по </w:t>
            </w:r>
            <w:proofErr w:type="spellStart"/>
            <w:r w:rsidR="00CD1C56" w:rsidRPr="002B6BAD">
              <w:rPr>
                <w:color w:val="000000" w:themeColor="text1"/>
              </w:rPr>
              <w:t>ул.Чернозерского</w:t>
            </w:r>
            <w:proofErr w:type="spellEnd"/>
          </w:p>
          <w:p w:rsidR="003E7D7A" w:rsidRPr="002B6BAD" w:rsidRDefault="003E7D7A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7" w:type="dxa"/>
          </w:tcPr>
          <w:p w:rsidR="003E7D7A" w:rsidRPr="002B6BAD" w:rsidRDefault="00CD1C56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 площадка, футбольное поле</w:t>
            </w:r>
            <w:r w:rsidR="008B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стройство парковой зоны</w:t>
            </w:r>
            <w:r w:rsidR="00A82647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C76F2" w:rsidRPr="002B6BAD" w:rsidRDefault="005C76F2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C76F2" w:rsidTr="0078006B">
        <w:tc>
          <w:tcPr>
            <w:tcW w:w="617" w:type="dxa"/>
          </w:tcPr>
          <w:p w:rsidR="005C76F2" w:rsidRPr="002B6BAD" w:rsidRDefault="005C76F2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71" w:type="dxa"/>
          </w:tcPr>
          <w:p w:rsidR="005C76F2" w:rsidRPr="002B6BAD" w:rsidRDefault="005C76F2" w:rsidP="00B875B9">
            <w:pPr>
              <w:shd w:val="clear" w:color="auto" w:fill="FFFFFF"/>
              <w:rPr>
                <w:color w:val="000000" w:themeColor="text1"/>
              </w:rPr>
            </w:pPr>
            <w:r w:rsidRPr="002B6BAD">
              <w:rPr>
                <w:color w:val="000000" w:themeColor="text1"/>
              </w:rPr>
              <w:t xml:space="preserve">Благоустройство  </w:t>
            </w:r>
            <w:proofErr w:type="spellStart"/>
            <w:r w:rsidRPr="002B6BAD">
              <w:rPr>
                <w:color w:val="000000" w:themeColor="text1"/>
              </w:rPr>
              <w:t>ул.Вершинская</w:t>
            </w:r>
            <w:proofErr w:type="spellEnd"/>
            <w:r w:rsidRPr="002B6BAD">
              <w:rPr>
                <w:color w:val="000000" w:themeColor="text1"/>
              </w:rPr>
              <w:t xml:space="preserve"> гора (вблизи  </w:t>
            </w:r>
            <w:r w:rsidR="00B875B9">
              <w:rPr>
                <w:color w:val="000000" w:themeColor="text1"/>
              </w:rPr>
              <w:t>обелиска войнам-</w:t>
            </w:r>
            <w:r w:rsidRPr="002B6BAD">
              <w:rPr>
                <w:color w:val="000000" w:themeColor="text1"/>
              </w:rPr>
              <w:t xml:space="preserve">землякам) </w:t>
            </w:r>
          </w:p>
        </w:tc>
        <w:tc>
          <w:tcPr>
            <w:tcW w:w="4557" w:type="dxa"/>
          </w:tcPr>
          <w:p w:rsidR="005C76F2" w:rsidRPr="002B6BAD" w:rsidRDefault="005C76F2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о освещения. Устройство  смотровой площадки.</w:t>
            </w:r>
          </w:p>
        </w:tc>
      </w:tr>
      <w:tr w:rsidR="00D559DB" w:rsidTr="0078006B">
        <w:tc>
          <w:tcPr>
            <w:tcW w:w="617" w:type="dxa"/>
          </w:tcPr>
          <w:p w:rsidR="00D559DB" w:rsidRPr="002B6BAD" w:rsidRDefault="00D559D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71" w:type="dxa"/>
          </w:tcPr>
          <w:p w:rsidR="00D559DB" w:rsidRPr="002B6BAD" w:rsidRDefault="00D559DB" w:rsidP="00D559DB">
            <w:pPr>
              <w:shd w:val="clear" w:color="auto" w:fill="FFFFFF"/>
              <w:rPr>
                <w:color w:val="000000" w:themeColor="text1"/>
              </w:rPr>
            </w:pPr>
            <w:r w:rsidRPr="002B6BAD">
              <w:rPr>
                <w:color w:val="000000" w:themeColor="text1"/>
              </w:rPr>
              <w:t>Благоустройство аллеи  памяти Чернобыльцев</w:t>
            </w:r>
          </w:p>
        </w:tc>
        <w:tc>
          <w:tcPr>
            <w:tcW w:w="4557" w:type="dxa"/>
          </w:tcPr>
          <w:p w:rsidR="00D559DB" w:rsidRPr="002B6BAD" w:rsidRDefault="00D559DB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о  освещения</w:t>
            </w:r>
            <w:proofErr w:type="gramEnd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 установка МАФ,</w:t>
            </w:r>
          </w:p>
          <w:p w:rsidR="00D559DB" w:rsidRPr="002B6BAD" w:rsidRDefault="00B875B9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D559DB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овка памятника</w:t>
            </w:r>
          </w:p>
          <w:p w:rsidR="00D559DB" w:rsidRPr="002B6BAD" w:rsidRDefault="00D559DB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42F81" w:rsidTr="0078006B">
        <w:tc>
          <w:tcPr>
            <w:tcW w:w="617" w:type="dxa"/>
          </w:tcPr>
          <w:p w:rsidR="00742F81" w:rsidRPr="002B6BAD" w:rsidRDefault="00742F81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6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71" w:type="dxa"/>
          </w:tcPr>
          <w:p w:rsidR="00742F81" w:rsidRPr="002B6BAD" w:rsidRDefault="00742F81" w:rsidP="00D559DB">
            <w:pPr>
              <w:shd w:val="clear" w:color="auto" w:fill="FFFFFF"/>
              <w:rPr>
                <w:color w:val="000000" w:themeColor="text1"/>
              </w:rPr>
            </w:pPr>
            <w:r w:rsidRPr="002B6BAD">
              <w:rPr>
                <w:color w:val="000000" w:themeColor="text1"/>
              </w:rPr>
              <w:t>Обустройство  парка в г. Старица по ул. Коммунистическая</w:t>
            </w:r>
          </w:p>
        </w:tc>
        <w:tc>
          <w:tcPr>
            <w:tcW w:w="4557" w:type="dxa"/>
          </w:tcPr>
          <w:p w:rsidR="00742F81" w:rsidRPr="002B6BAD" w:rsidRDefault="00742F81" w:rsidP="003E7D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а фонаре</w:t>
            </w:r>
            <w:r w:rsidR="003F5873"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ультрасовременные светильники, </w:t>
            </w:r>
            <w:proofErr w:type="gramStart"/>
            <w:r w:rsidRPr="002B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ел</w:t>
            </w:r>
            <w:r w:rsidR="009A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ение  высокорослыми</w:t>
            </w:r>
            <w:proofErr w:type="gramEnd"/>
            <w:r w:rsidR="009A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ревьями, установка уличных тренажеров.</w:t>
            </w:r>
          </w:p>
        </w:tc>
      </w:tr>
    </w:tbl>
    <w:p w:rsidR="00810ABA" w:rsidRPr="0017333F" w:rsidRDefault="00810ABA" w:rsidP="009413A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4F6" w:rsidRDefault="0078006B" w:rsidP="0078006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E856D2">
        <w:rPr>
          <w:rFonts w:ascii="Times New Roman" w:eastAsia="Calibri" w:hAnsi="Times New Roman" w:cs="Times New Roman"/>
          <w:sz w:val="24"/>
          <w:szCs w:val="24"/>
          <w:lang w:eastAsia="en-US"/>
        </w:rPr>
        <w:t>Всего п</w:t>
      </w:r>
      <w:r w:rsidR="00A17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нято </w:t>
      </w:r>
      <w:r w:rsidR="00A315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17DF5">
        <w:rPr>
          <w:rFonts w:ascii="Times New Roman" w:eastAsia="Calibri" w:hAnsi="Times New Roman" w:cs="Times New Roman"/>
          <w:sz w:val="24"/>
          <w:szCs w:val="24"/>
          <w:lang w:eastAsia="en-US"/>
        </w:rPr>
        <w:t>161</w:t>
      </w:r>
      <w:r w:rsidR="003E5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</w:t>
      </w:r>
      <w:r w:rsidR="001459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006B" w:rsidRPr="0078006B" w:rsidRDefault="0078006B" w:rsidP="007800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0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а </w:t>
      </w:r>
      <w:r w:rsidR="000957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ные </w:t>
      </w:r>
      <w:r w:rsidRPr="0078006B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 благоустройства общественных территор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ределились следующим образом:</w:t>
      </w:r>
    </w:p>
    <w:p w:rsidR="0078006B" w:rsidRPr="0078006B" w:rsidRDefault="0078006B" w:rsidP="007800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10207" w:type="dxa"/>
        <w:tblInd w:w="-714" w:type="dxa"/>
        <w:tblLook w:val="04A0" w:firstRow="1" w:lastRow="0" w:firstColumn="1" w:lastColumn="0" w:noHBand="0" w:noVBand="1"/>
      </w:tblPr>
      <w:tblGrid>
        <w:gridCol w:w="617"/>
        <w:gridCol w:w="3473"/>
        <w:gridCol w:w="3472"/>
        <w:gridCol w:w="2645"/>
      </w:tblGrid>
      <w:tr w:rsidR="00095764" w:rsidTr="00E1507F">
        <w:tc>
          <w:tcPr>
            <w:tcW w:w="617" w:type="dxa"/>
          </w:tcPr>
          <w:p w:rsidR="00095764" w:rsidRDefault="00095764" w:rsidP="0009576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 п\п\</w:t>
            </w:r>
          </w:p>
          <w:p w:rsidR="00095764" w:rsidRPr="00C36EBE" w:rsidRDefault="00095764" w:rsidP="0009576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73" w:type="dxa"/>
          </w:tcPr>
          <w:p w:rsidR="00095764" w:rsidRPr="00C36EBE" w:rsidRDefault="00095764" w:rsidP="0009576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6E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Общественная территория</w:t>
            </w:r>
          </w:p>
          <w:p w:rsidR="00095764" w:rsidRPr="00C36EBE" w:rsidRDefault="00095764" w:rsidP="0009576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</w:tcPr>
          <w:p w:rsidR="00095764" w:rsidRPr="00C36EBE" w:rsidRDefault="00095764" w:rsidP="0009576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6E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45" w:type="dxa"/>
          </w:tcPr>
          <w:p w:rsidR="00095764" w:rsidRPr="008E4D21" w:rsidRDefault="00095764" w:rsidP="0009576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голосов</w:t>
            </w:r>
            <w:r w:rsidR="008E4D21" w:rsidRPr="008E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в письменном виде, в эл.</w:t>
            </w:r>
            <w:r w:rsidR="008E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E4D21" w:rsidRPr="008E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виде</w:t>
            </w:r>
            <w:r w:rsidR="008E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E4D21" w:rsidRPr="008E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3473" w:type="dxa"/>
          </w:tcPr>
          <w:p w:rsidR="004C10AB" w:rsidRDefault="004C10AB" w:rsidP="003B475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235D">
              <w:rPr>
                <w:rFonts w:ascii="Times New Roman" w:eastAsiaTheme="minorEastAsia" w:hAnsi="Times New Roman"/>
                <w:color w:val="000000" w:themeColor="dark1"/>
                <w:kern w:val="24"/>
                <w:sz w:val="24"/>
              </w:rPr>
              <w:t xml:space="preserve">Благоустройство городского сада в г. Старица Старицкого </w:t>
            </w:r>
            <w:r w:rsidR="003B4750">
              <w:rPr>
                <w:rFonts w:ascii="Times New Roman" w:eastAsiaTheme="minorEastAsia" w:hAnsi="Times New Roman"/>
                <w:color w:val="000000" w:themeColor="dark1"/>
                <w:kern w:val="24"/>
                <w:sz w:val="24"/>
              </w:rPr>
              <w:t>муниципального округа</w:t>
            </w:r>
            <w:r w:rsidRPr="0082235D">
              <w:rPr>
                <w:rFonts w:ascii="Times New Roman" w:eastAsiaTheme="minorEastAsia" w:hAnsi="Times New Roman"/>
                <w:color w:val="000000" w:themeColor="dark1"/>
                <w:kern w:val="24"/>
                <w:sz w:val="24"/>
              </w:rPr>
              <w:t xml:space="preserve"> Тве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472" w:type="dxa"/>
          </w:tcPr>
          <w:p w:rsidR="004C10AB" w:rsidRDefault="004C10AB" w:rsidP="00BA27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шеходных дорожек, устройство освещения, установка МАФ, озеленение, санитарная  вырубка деревьев, установка  качелей  с навесом,  установка мест для зрителей на склоне, веревочна</w:t>
            </w:r>
            <w:r w:rsidR="00BA27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детская площадка, арт-объекты, </w:t>
            </w:r>
            <w:r w:rsidR="00684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 ограждения, устройство стрелкового тира.</w:t>
            </w:r>
          </w:p>
        </w:tc>
        <w:tc>
          <w:tcPr>
            <w:tcW w:w="2645" w:type="dxa"/>
          </w:tcPr>
          <w:p w:rsidR="004C10AB" w:rsidRPr="00095764" w:rsidRDefault="00BA27FC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3B4F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="00CD1C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D1C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сов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в эл .виде -</w:t>
            </w:r>
            <w:r w:rsidR="009A04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CE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3" w:type="dxa"/>
          </w:tcPr>
          <w:p w:rsidR="004C10AB" w:rsidRDefault="004C10AB" w:rsidP="004C10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 брат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хоронения 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Ленина</w:t>
            </w:r>
            <w:proofErr w:type="spellEnd"/>
            <w:r w:rsidR="00BE3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BE3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Старица</w:t>
            </w:r>
            <w:proofErr w:type="spellEnd"/>
          </w:p>
        </w:tc>
        <w:tc>
          <w:tcPr>
            <w:tcW w:w="3472" w:type="dxa"/>
          </w:tcPr>
          <w:p w:rsidR="004C10AB" w:rsidRDefault="004C10AB" w:rsidP="00B875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Устройство освещения. Ремонт  памятной  Стелы.</w:t>
            </w:r>
          </w:p>
        </w:tc>
        <w:tc>
          <w:tcPr>
            <w:tcW w:w="2645" w:type="dxa"/>
          </w:tcPr>
          <w:p w:rsidR="004C10AB" w:rsidRPr="00095764" w:rsidRDefault="00CE4C1F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CD1C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голос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в эл .виде -6 голосов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3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 обществен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и  у пожарной части  </w:t>
            </w:r>
          </w:p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ересечение   ул. Карла Маркса и у</w:t>
            </w:r>
            <w:r w:rsidR="00BE3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Советской) в </w:t>
            </w:r>
            <w:proofErr w:type="spellStart"/>
            <w:r w:rsidR="00BE3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Старица</w:t>
            </w:r>
            <w:proofErr w:type="spellEnd"/>
          </w:p>
        </w:tc>
        <w:tc>
          <w:tcPr>
            <w:tcW w:w="3472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ка символа пожар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ая машина),  устрой</w:t>
            </w:r>
            <w:r w:rsidR="00BA27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 освещения,   установка МАФ, устройство цветников.</w:t>
            </w:r>
          </w:p>
        </w:tc>
        <w:tc>
          <w:tcPr>
            <w:tcW w:w="2645" w:type="dxa"/>
          </w:tcPr>
          <w:p w:rsidR="004C10AB" w:rsidRPr="00095764" w:rsidRDefault="00CE4C1F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CD1C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 голосов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в эл .виде -</w:t>
            </w:r>
            <w:r w:rsidR="00A82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82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сов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</w:tcPr>
          <w:p w:rsidR="004C10AB" w:rsidRPr="008F5BB3" w:rsidRDefault="004C10AB" w:rsidP="004C10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F5BB3">
              <w:t>Заасфальтировать участок по Советскому переулку с устройством тротуара</w:t>
            </w:r>
            <w:r w:rsidR="00B135DC">
              <w:t xml:space="preserve"> от ледового дворца до колледжа</w:t>
            </w:r>
          </w:p>
          <w:p w:rsidR="004C10AB" w:rsidRPr="008F5BB3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</w:tcPr>
          <w:p w:rsidR="004C10AB" w:rsidRPr="008F5BB3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дороги и тротуара </w:t>
            </w:r>
          </w:p>
        </w:tc>
        <w:tc>
          <w:tcPr>
            <w:tcW w:w="2645" w:type="dxa"/>
          </w:tcPr>
          <w:p w:rsidR="004C10AB" w:rsidRPr="00095764" w:rsidRDefault="00CE4C1F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3" w:type="dxa"/>
          </w:tcPr>
          <w:p w:rsidR="004C10AB" w:rsidRPr="008F5BB3" w:rsidRDefault="004C10AB" w:rsidP="004C1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t>Обустройство придомовой территории</w:t>
            </w:r>
            <w:r w:rsidRPr="008F5BB3">
              <w:t xml:space="preserve"> у домов 36, 38,40 по ул. </w:t>
            </w:r>
            <w:proofErr w:type="spellStart"/>
            <w:r w:rsidRPr="008F5BB3">
              <w:t>Чернозёрского</w:t>
            </w:r>
            <w:proofErr w:type="spellEnd"/>
            <w:r w:rsidRPr="008F5BB3">
              <w:t xml:space="preserve"> и дома 15 по ул. Пионерской</w:t>
            </w:r>
          </w:p>
        </w:tc>
        <w:tc>
          <w:tcPr>
            <w:tcW w:w="3472" w:type="dxa"/>
          </w:tcPr>
          <w:p w:rsidR="004C10AB" w:rsidRPr="008F5BB3" w:rsidRDefault="004C10AB" w:rsidP="004C10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становка детской площадки, стоянки автотранспорта, зелёной зоны</w:t>
            </w:r>
            <w:r w:rsidRPr="008F5BB3">
              <w:t xml:space="preserve"> и обеспечением ширины придомовых проездов 6 метров, или устройства тротуаров в соответствии с требованиями сп</w:t>
            </w:r>
            <w:r>
              <w:t>.</w:t>
            </w:r>
            <w:r w:rsidRPr="008F5BB3">
              <w:t>42.13330.</w:t>
            </w:r>
          </w:p>
          <w:p w:rsidR="004C10AB" w:rsidRPr="008F5BB3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</w:tcPr>
          <w:p w:rsidR="004C10AB" w:rsidRPr="00095764" w:rsidRDefault="00CE4C1F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3" w:type="dxa"/>
          </w:tcPr>
          <w:p w:rsidR="004C10AB" w:rsidRPr="008F5BB3" w:rsidRDefault="004C10AB" w:rsidP="004C1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8F5BB3">
              <w:t>Обустроить безопасный пешеходный переход от дома 15 по ул. Пионе</w:t>
            </w:r>
            <w:r w:rsidR="00B135DC">
              <w:t>рской к контейнерной площадке</w:t>
            </w:r>
          </w:p>
        </w:tc>
        <w:tc>
          <w:tcPr>
            <w:tcW w:w="3472" w:type="dxa"/>
          </w:tcPr>
          <w:p w:rsidR="004C10AB" w:rsidRPr="008F5BB3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шеходной дорожки</w:t>
            </w:r>
          </w:p>
        </w:tc>
        <w:tc>
          <w:tcPr>
            <w:tcW w:w="2645" w:type="dxa"/>
          </w:tcPr>
          <w:p w:rsidR="004C10AB" w:rsidRPr="00095764" w:rsidRDefault="00CE4C1F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3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лагоустройство парка перед старой швейной фабрикой по  у</w:t>
            </w:r>
            <w:r w:rsidRPr="008F5B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л. Захарова</w:t>
            </w:r>
          </w:p>
        </w:tc>
        <w:tc>
          <w:tcPr>
            <w:tcW w:w="3472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детской площадки,  устройство пешеходных дорожек</w:t>
            </w:r>
          </w:p>
        </w:tc>
        <w:tc>
          <w:tcPr>
            <w:tcW w:w="2645" w:type="dxa"/>
          </w:tcPr>
          <w:p w:rsidR="004C10AB" w:rsidRPr="00095764" w:rsidRDefault="0046200E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3" w:type="dxa"/>
          </w:tcPr>
          <w:p w:rsidR="004C10AB" w:rsidRPr="003E7D7A" w:rsidRDefault="00C37234" w:rsidP="004C10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территории</w:t>
            </w:r>
            <w:r w:rsidR="004C10A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 у</w:t>
            </w:r>
            <w:proofErr w:type="gramEnd"/>
            <w:r w:rsidR="004C10A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здания</w:t>
            </w:r>
            <w:r w:rsidR="004C10AB" w:rsidRPr="003E7D7A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4C10A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Кулинария» и бывшего завода пищевых концентратов (где ранее был</w:t>
            </w:r>
            <w:r w:rsidR="00B135DC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старый фонтан) по </w:t>
            </w:r>
            <w:proofErr w:type="spellStart"/>
            <w:r w:rsidR="00B135DC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ул.Советской</w:t>
            </w:r>
            <w:proofErr w:type="spellEnd"/>
          </w:p>
        </w:tc>
        <w:tc>
          <w:tcPr>
            <w:tcW w:w="3472" w:type="dxa"/>
          </w:tcPr>
          <w:p w:rsidR="004C10AB" w:rsidRPr="003E7D7A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Установка тренажёрной</w:t>
            </w:r>
            <w:r w:rsidRPr="003E7D7A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спортивн</w:t>
            </w:r>
            <w:r w:rsidR="00B126A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ой площадки, </w:t>
            </w:r>
            <w:proofErr w:type="gramStart"/>
            <w:r w:rsidR="00B126A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баскетбольной  площадки</w:t>
            </w:r>
            <w:proofErr w:type="gramEnd"/>
            <w:r w:rsidR="00B126A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 Установка лавочек.</w:t>
            </w:r>
            <w:r w:rsidR="00B126A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645" w:type="dxa"/>
          </w:tcPr>
          <w:p w:rsidR="004C10AB" w:rsidRPr="00095764" w:rsidRDefault="0046200E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73" w:type="dxa"/>
          </w:tcPr>
          <w:p w:rsidR="004C10AB" w:rsidRPr="003E7D7A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E7D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мплексное обу</w:t>
            </w:r>
            <w:r w:rsidR="00C372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ойство береговой линии реки В</w:t>
            </w:r>
            <w:r w:rsidRPr="003E7D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лга в городе Старица</w:t>
            </w:r>
            <w:r w:rsidR="00C372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(Н</w:t>
            </w:r>
            <w:r w:rsid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бережна</w:t>
            </w:r>
            <w:r w:rsidR="00C372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</w:t>
            </w:r>
            <w:r w:rsid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.Волга</w:t>
            </w:r>
            <w:proofErr w:type="spellEnd"/>
            <w:r w:rsid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72" w:type="dxa"/>
          </w:tcPr>
          <w:p w:rsidR="004C10AB" w:rsidRPr="00387124" w:rsidRDefault="004C10AB" w:rsidP="004C10AB">
            <w:pPr>
              <w:shd w:val="clear" w:color="auto" w:fill="FFFFFF"/>
              <w:rPr>
                <w:color w:val="2C2D2E"/>
                <w:shd w:val="clear" w:color="auto" w:fill="FFFFFF"/>
              </w:rPr>
            </w:pPr>
            <w:r w:rsidRPr="00387124">
              <w:rPr>
                <w:color w:val="2C2D2E"/>
              </w:rPr>
              <w:t>Подъёмник для катания на лыжах.</w:t>
            </w:r>
            <w:r w:rsidRPr="00387124">
              <w:rPr>
                <w:color w:val="2C2D2E"/>
              </w:rPr>
              <w:br/>
            </w:r>
            <w:r>
              <w:rPr>
                <w:color w:val="2C2D2E"/>
              </w:rPr>
              <w:t xml:space="preserve">Обработка борщевика  гербицидами. </w:t>
            </w:r>
            <w:r w:rsidRPr="00387124">
              <w:rPr>
                <w:color w:val="2C2D2E"/>
              </w:rPr>
              <w:t>Вело пешеходная инфраструктура</w:t>
            </w:r>
            <w:r>
              <w:rPr>
                <w:color w:val="2C2D2E"/>
              </w:rPr>
              <w:t>.</w:t>
            </w:r>
            <w:r w:rsidRPr="00387124">
              <w:rPr>
                <w:color w:val="2C2D2E"/>
              </w:rPr>
              <w:t xml:space="preserve"> Беговые дорожки. </w:t>
            </w:r>
            <w:r>
              <w:rPr>
                <w:color w:val="2C2D2E"/>
              </w:rPr>
              <w:t xml:space="preserve"> </w:t>
            </w:r>
          </w:p>
        </w:tc>
        <w:tc>
          <w:tcPr>
            <w:tcW w:w="2645" w:type="dxa"/>
          </w:tcPr>
          <w:p w:rsidR="004C10AB" w:rsidRPr="00095764" w:rsidRDefault="0046200E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</w:t>
            </w:r>
            <w:r w:rsidR="00E8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 w:rsidR="00E8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3473" w:type="dxa"/>
          </w:tcPr>
          <w:p w:rsidR="004C10AB" w:rsidRPr="003E7D7A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Городской стадион</w:t>
            </w:r>
          </w:p>
        </w:tc>
        <w:tc>
          <w:tcPr>
            <w:tcW w:w="3472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Трибуны, замена ограждения, раздевалка для спортсменов.</w:t>
            </w:r>
          </w:p>
        </w:tc>
        <w:tc>
          <w:tcPr>
            <w:tcW w:w="2645" w:type="dxa"/>
          </w:tcPr>
          <w:p w:rsidR="004C10AB" w:rsidRPr="00095764" w:rsidRDefault="0046200E" w:rsidP="0046200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3 голоса,     в эл .виде -14 голосов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3" w:type="dxa"/>
          </w:tcPr>
          <w:p w:rsidR="004C10AB" w:rsidRPr="006717FE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ДШИ (по ул. </w:t>
            </w:r>
            <w:proofErr w:type="spellStart"/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агжанова</w:t>
            </w:r>
            <w:proofErr w:type="spellEnd"/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72" w:type="dxa"/>
          </w:tcPr>
          <w:p w:rsidR="004C10AB" w:rsidRPr="006717FE" w:rsidRDefault="004C10AB" w:rsidP="004C10AB">
            <w:pPr>
              <w:pStyle w:val="ConsPlusNormal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ая  вырубка деревьев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озеленение, установка 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спортивной площадки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5" w:type="dxa"/>
          </w:tcPr>
          <w:p w:rsidR="004C10AB" w:rsidRPr="00095764" w:rsidRDefault="003B4FA5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 письменном виде -0 голосов,     в эл .виде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 голоса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473" w:type="dxa"/>
          </w:tcPr>
          <w:p w:rsidR="004C10AB" w:rsidRPr="006717FE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временное освещение у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Ленина</w:t>
            </w:r>
            <w:r w:rsidR="00B126A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="00B126A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жевское  </w:t>
            </w:r>
            <w:r w:rsidR="00B135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оссе</w:t>
            </w:r>
            <w:proofErr w:type="gramEnd"/>
          </w:p>
        </w:tc>
        <w:tc>
          <w:tcPr>
            <w:tcW w:w="3472" w:type="dxa"/>
          </w:tcPr>
          <w:p w:rsidR="004C10AB" w:rsidRPr="006717FE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ветильников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в</w:t>
            </w:r>
            <w:proofErr w:type="gramEnd"/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овременном стиле</w:t>
            </w:r>
          </w:p>
        </w:tc>
        <w:tc>
          <w:tcPr>
            <w:tcW w:w="2645" w:type="dxa"/>
          </w:tcPr>
          <w:p w:rsidR="004C10AB" w:rsidRPr="00095764" w:rsidRDefault="003B4FA5" w:rsidP="001B6D23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1B6D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73" w:type="dxa"/>
          </w:tcPr>
          <w:p w:rsidR="004C10AB" w:rsidRPr="006717FE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ляжа</w:t>
            </w:r>
          </w:p>
        </w:tc>
        <w:tc>
          <w:tcPr>
            <w:tcW w:w="3472" w:type="dxa"/>
          </w:tcPr>
          <w:p w:rsidR="004C10AB" w:rsidRPr="006717FE" w:rsidRDefault="004C10AB" w:rsidP="009C2C7A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ройство с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уск</w:t>
            </w:r>
            <w:r w:rsidR="009C2C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ляжных  кабин</w:t>
            </w:r>
            <w:proofErr w:type="gramEnd"/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ройство парковки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установка 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уалет</w:t>
            </w:r>
            <w:r w:rsidR="009C2C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в</w:t>
            </w:r>
            <w:r w:rsidR="00E84BA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="009C2C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ановка навесов</w:t>
            </w:r>
            <w:r w:rsidR="00E84BA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от солнца.</w:t>
            </w:r>
          </w:p>
        </w:tc>
        <w:tc>
          <w:tcPr>
            <w:tcW w:w="2645" w:type="dxa"/>
          </w:tcPr>
          <w:p w:rsidR="004C10AB" w:rsidRPr="00095764" w:rsidRDefault="003B4FA5" w:rsidP="003B4FA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4 голоса,     в эл .виде -</w:t>
            </w:r>
            <w:r w:rsidR="00E8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 w:rsidR="00E8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4C10AB" w:rsidTr="00E1507F">
        <w:tc>
          <w:tcPr>
            <w:tcW w:w="617" w:type="dxa"/>
          </w:tcPr>
          <w:p w:rsidR="004C10AB" w:rsidRDefault="004C10AB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73" w:type="dxa"/>
          </w:tcPr>
          <w:p w:rsidR="004C10AB" w:rsidRPr="006717FE" w:rsidRDefault="004C10AB" w:rsidP="004C10AB">
            <w:pPr>
              <w:pStyle w:val="ConsPlusNormal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территории  </w:t>
            </w:r>
            <w:r w:rsidR="00B875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B875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д.17 </w:t>
            </w:r>
            <w:r w:rsidR="00B135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 19 ул. </w:t>
            </w:r>
            <w:proofErr w:type="spellStart"/>
            <w:r w:rsidR="00B135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агжанова</w:t>
            </w:r>
            <w:proofErr w:type="spellEnd"/>
          </w:p>
        </w:tc>
        <w:tc>
          <w:tcPr>
            <w:tcW w:w="3472" w:type="dxa"/>
          </w:tcPr>
          <w:p w:rsidR="004C10AB" w:rsidRPr="006717FE" w:rsidRDefault="004C10AB" w:rsidP="004C10A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Установка детской 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  спортивной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6717F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лощад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к.</w:t>
            </w:r>
          </w:p>
        </w:tc>
        <w:tc>
          <w:tcPr>
            <w:tcW w:w="2645" w:type="dxa"/>
          </w:tcPr>
          <w:p w:rsidR="004C10AB" w:rsidRPr="00095764" w:rsidRDefault="003B4FA5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0 голосов,     в эл .виде -1 голос</w:t>
            </w:r>
          </w:p>
        </w:tc>
      </w:tr>
      <w:tr w:rsidR="004C10AB" w:rsidTr="00E1507F">
        <w:tc>
          <w:tcPr>
            <w:tcW w:w="617" w:type="dxa"/>
          </w:tcPr>
          <w:p w:rsidR="004C10AB" w:rsidRPr="003B4FA5" w:rsidRDefault="003B4FA5" w:rsidP="004C10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3" w:type="dxa"/>
          </w:tcPr>
          <w:p w:rsidR="004C10AB" w:rsidRPr="003B4FA5" w:rsidRDefault="003B4FA5" w:rsidP="003B4F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лагоустройство  у</w:t>
            </w:r>
            <w:r w:rsidR="00B875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.90 по ул.</w:t>
            </w:r>
            <w:r w:rsidR="00B875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3B4F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дмирала Октябрьского </w:t>
            </w:r>
          </w:p>
        </w:tc>
        <w:tc>
          <w:tcPr>
            <w:tcW w:w="3472" w:type="dxa"/>
          </w:tcPr>
          <w:p w:rsidR="004C10AB" w:rsidRPr="00C36EBE" w:rsidRDefault="003B4FA5" w:rsidP="00B875B9">
            <w:pPr>
              <w:pStyle w:val="ConsPlusNormal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Установка детской  площадки</w:t>
            </w:r>
          </w:p>
        </w:tc>
        <w:tc>
          <w:tcPr>
            <w:tcW w:w="2645" w:type="dxa"/>
          </w:tcPr>
          <w:p w:rsidR="004C10AB" w:rsidRDefault="003B4FA5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письменном виде -0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олосов,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в эл .виде -1 голос</w:t>
            </w:r>
          </w:p>
          <w:p w:rsidR="00A82647" w:rsidRDefault="00A82647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2647" w:rsidRPr="00095764" w:rsidRDefault="00A82647" w:rsidP="004C10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2647" w:rsidTr="00E1507F">
        <w:tc>
          <w:tcPr>
            <w:tcW w:w="617" w:type="dxa"/>
          </w:tcPr>
          <w:p w:rsidR="00A82647" w:rsidRDefault="00A82647" w:rsidP="00A8264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73" w:type="dxa"/>
          </w:tcPr>
          <w:p w:rsidR="00A82647" w:rsidRPr="004A0C4F" w:rsidRDefault="00A82647" w:rsidP="00A82647">
            <w:pPr>
              <w:shd w:val="clear" w:color="auto" w:fill="FFFFFF"/>
              <w:rPr>
                <w:color w:val="2C2D2E"/>
              </w:rPr>
            </w:pPr>
            <w:proofErr w:type="gramStart"/>
            <w:r w:rsidRPr="00A82647">
              <w:rPr>
                <w:color w:val="2C2D2E"/>
              </w:rPr>
              <w:t>Благоустройство  территории</w:t>
            </w:r>
            <w:proofErr w:type="gramEnd"/>
            <w:r w:rsidRPr="00A82647">
              <w:rPr>
                <w:color w:val="2C2D2E"/>
              </w:rPr>
              <w:t xml:space="preserve">  у</w:t>
            </w:r>
            <w:r w:rsidR="00B875B9">
              <w:rPr>
                <w:color w:val="2C2D2E"/>
              </w:rPr>
              <w:t xml:space="preserve"> </w:t>
            </w:r>
            <w:r w:rsidR="008B02EA">
              <w:rPr>
                <w:color w:val="2C2D2E"/>
              </w:rPr>
              <w:t>д.</w:t>
            </w:r>
            <w:r w:rsidRPr="00A82647">
              <w:rPr>
                <w:color w:val="2C2D2E"/>
              </w:rPr>
              <w:t xml:space="preserve">6 по </w:t>
            </w:r>
            <w:proofErr w:type="spellStart"/>
            <w:r w:rsidRPr="00A82647">
              <w:rPr>
                <w:color w:val="2C2D2E"/>
              </w:rPr>
              <w:t>ул.Чернозерского</w:t>
            </w:r>
            <w:proofErr w:type="spellEnd"/>
          </w:p>
          <w:p w:rsidR="00A82647" w:rsidRPr="00A82647" w:rsidRDefault="00A82647" w:rsidP="00A82647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:rsidR="00A82647" w:rsidRPr="00A82647" w:rsidRDefault="00A82647" w:rsidP="00A82647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8264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портивная площадка, футбольное </w:t>
            </w:r>
            <w:proofErr w:type="gramStart"/>
            <w:r w:rsidRPr="00A8264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ле,</w:t>
            </w:r>
            <w:r w:rsidR="005C76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8B02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устройство</w:t>
            </w:r>
            <w:proofErr w:type="gramEnd"/>
            <w:r w:rsidR="008B02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арковой зоны</w:t>
            </w:r>
            <w:r w:rsidRPr="00A8264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5" w:type="dxa"/>
          </w:tcPr>
          <w:p w:rsidR="00A82647" w:rsidRDefault="00A82647" w:rsidP="00A8264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5C76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олосов,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в эл .виде -0 голосов</w:t>
            </w:r>
          </w:p>
          <w:p w:rsidR="00A82647" w:rsidRDefault="00A82647" w:rsidP="00A8264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C76F2" w:rsidTr="00E1507F">
        <w:tc>
          <w:tcPr>
            <w:tcW w:w="617" w:type="dxa"/>
          </w:tcPr>
          <w:p w:rsidR="005C76F2" w:rsidRDefault="005C76F2" w:rsidP="005C76F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73" w:type="dxa"/>
          </w:tcPr>
          <w:p w:rsidR="005C76F2" w:rsidRPr="00A82647" w:rsidRDefault="005C76F2" w:rsidP="00B875B9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 xml:space="preserve">Благоустройство  </w:t>
            </w:r>
            <w:proofErr w:type="spellStart"/>
            <w:r>
              <w:rPr>
                <w:color w:val="2C2D2E"/>
              </w:rPr>
              <w:t>ул.Вершинская</w:t>
            </w:r>
            <w:proofErr w:type="spellEnd"/>
            <w:r>
              <w:rPr>
                <w:color w:val="2C2D2E"/>
              </w:rPr>
              <w:t xml:space="preserve"> гора (вблизи  </w:t>
            </w:r>
            <w:r w:rsidRPr="00033054">
              <w:t>у обелиска войнам</w:t>
            </w:r>
            <w:r w:rsidR="00B875B9">
              <w:t>-</w:t>
            </w:r>
            <w:r w:rsidRPr="00033054">
              <w:t>землякам</w:t>
            </w:r>
            <w:r>
              <w:t>)</w:t>
            </w:r>
            <w:r>
              <w:rPr>
                <w:color w:val="2C2D2E"/>
              </w:rPr>
              <w:t xml:space="preserve"> </w:t>
            </w:r>
          </w:p>
        </w:tc>
        <w:tc>
          <w:tcPr>
            <w:tcW w:w="3472" w:type="dxa"/>
          </w:tcPr>
          <w:p w:rsidR="005C76F2" w:rsidRPr="00A82647" w:rsidRDefault="005C76F2" w:rsidP="005C76F2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ройство освещения. Устройство  смотровой площадки.</w:t>
            </w:r>
          </w:p>
        </w:tc>
        <w:tc>
          <w:tcPr>
            <w:tcW w:w="2645" w:type="dxa"/>
          </w:tcPr>
          <w:p w:rsidR="005C76F2" w:rsidRDefault="005C76F2" w:rsidP="005C76F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1 голос,     в эл .виде -0 голосов</w:t>
            </w:r>
          </w:p>
        </w:tc>
      </w:tr>
      <w:tr w:rsidR="00D559DB" w:rsidTr="00E1507F">
        <w:tc>
          <w:tcPr>
            <w:tcW w:w="617" w:type="dxa"/>
          </w:tcPr>
          <w:p w:rsidR="00D559DB" w:rsidRDefault="00D559DB" w:rsidP="00D559D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73" w:type="dxa"/>
          </w:tcPr>
          <w:p w:rsidR="00D559DB" w:rsidRDefault="00D559DB" w:rsidP="00B875B9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>Благоустройство аллеи памяти Чернобыльцев</w:t>
            </w:r>
          </w:p>
        </w:tc>
        <w:tc>
          <w:tcPr>
            <w:tcW w:w="3472" w:type="dxa"/>
          </w:tcPr>
          <w:p w:rsidR="00D559DB" w:rsidRDefault="00D559DB" w:rsidP="00D559D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ройство  освещения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  установка МАФ,</w:t>
            </w:r>
          </w:p>
          <w:p w:rsidR="00D559DB" w:rsidRDefault="00D559DB" w:rsidP="00D559D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ановка памятника</w:t>
            </w:r>
          </w:p>
          <w:p w:rsidR="00D559DB" w:rsidRDefault="00D559DB" w:rsidP="00D559DB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5" w:type="dxa"/>
          </w:tcPr>
          <w:p w:rsidR="00D559DB" w:rsidRDefault="00D559DB" w:rsidP="00D559D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1 голос,     в эл .виде -0 голосов</w:t>
            </w:r>
          </w:p>
        </w:tc>
      </w:tr>
      <w:tr w:rsidR="00742F81" w:rsidTr="00E1507F">
        <w:tc>
          <w:tcPr>
            <w:tcW w:w="617" w:type="dxa"/>
          </w:tcPr>
          <w:p w:rsidR="00742F81" w:rsidRDefault="00742F81" w:rsidP="00742F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73" w:type="dxa"/>
          </w:tcPr>
          <w:p w:rsidR="00742F81" w:rsidRDefault="00742F81" w:rsidP="00742F81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>Обустрой</w:t>
            </w:r>
            <w:r w:rsidR="00B875B9">
              <w:rPr>
                <w:color w:val="2C2D2E"/>
              </w:rPr>
              <w:t xml:space="preserve">ство  парка в г. Старица по ул. </w:t>
            </w:r>
            <w:r>
              <w:rPr>
                <w:color w:val="2C2D2E"/>
              </w:rPr>
              <w:t>Коммунистическая</w:t>
            </w:r>
          </w:p>
        </w:tc>
        <w:tc>
          <w:tcPr>
            <w:tcW w:w="3472" w:type="dxa"/>
          </w:tcPr>
          <w:p w:rsidR="00742F81" w:rsidRDefault="00742F81" w:rsidP="00742F81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амена фонаре</w:t>
            </w:r>
            <w:r w:rsidR="003F587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на ультрасовременные светильники, озеле</w:t>
            </w:r>
            <w:r w:rsidR="009A044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ение   высокорослыми деревьями, </w:t>
            </w:r>
            <w:r w:rsidR="009A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ка уличных тренажеров.</w:t>
            </w:r>
          </w:p>
        </w:tc>
        <w:tc>
          <w:tcPr>
            <w:tcW w:w="2645" w:type="dxa"/>
          </w:tcPr>
          <w:p w:rsidR="00742F81" w:rsidRDefault="00742F81" w:rsidP="009A044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2 голоса, в эл.</w:t>
            </w:r>
            <w:r w:rsidR="00145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е - </w:t>
            </w:r>
            <w:r w:rsidR="009A04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ов</w:t>
            </w:r>
          </w:p>
        </w:tc>
      </w:tr>
    </w:tbl>
    <w:p w:rsidR="0078006B" w:rsidRDefault="0078006B" w:rsidP="000B14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10AB" w:rsidRDefault="00313B7B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3B3FC3" w:rsidRDefault="00313B7B" w:rsidP="00095764">
      <w:pPr>
        <w:widowControl w:val="0"/>
        <w:autoSpaceDE w:val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</w:t>
      </w:r>
      <w:r w:rsidR="003B3FC3" w:rsidRPr="003B3FC3">
        <w:rPr>
          <w:rFonts w:eastAsia="Calibri"/>
          <w:b/>
          <w:lang w:eastAsia="en-US"/>
        </w:rPr>
        <w:t>РЕШИЛИ:</w:t>
      </w:r>
    </w:p>
    <w:p w:rsidR="003B3FC3" w:rsidRDefault="003B3FC3" w:rsidP="00095764">
      <w:pPr>
        <w:widowControl w:val="0"/>
        <w:autoSpaceDE w:val="0"/>
        <w:jc w:val="both"/>
        <w:rPr>
          <w:rFonts w:eastAsia="Calibri"/>
          <w:lang w:eastAsia="en-US"/>
        </w:rPr>
      </w:pPr>
    </w:p>
    <w:p w:rsidR="00A451E9" w:rsidRPr="003C104A" w:rsidRDefault="00313B7B" w:rsidP="00095764">
      <w:pPr>
        <w:widowControl w:val="0"/>
        <w:autoSpaceDE w:val="0"/>
        <w:jc w:val="both"/>
      </w:pPr>
      <w:r w:rsidRPr="003B3FC3">
        <w:rPr>
          <w:rFonts w:eastAsia="Calibri"/>
          <w:b/>
          <w:lang w:eastAsia="en-US"/>
        </w:rPr>
        <w:t xml:space="preserve">  </w:t>
      </w:r>
      <w:r w:rsidR="00B875B9">
        <w:rPr>
          <w:rFonts w:eastAsia="Calibri"/>
          <w:b/>
          <w:lang w:eastAsia="en-US"/>
        </w:rPr>
        <w:tab/>
      </w:r>
      <w:r w:rsidR="00095764" w:rsidRPr="003C104A">
        <w:rPr>
          <w:rFonts w:eastAsia="Calibri"/>
          <w:lang w:eastAsia="en-US"/>
        </w:rPr>
        <w:t xml:space="preserve">Учитывая итоги сбора предложений граждан, </w:t>
      </w:r>
      <w:r w:rsidR="00095764" w:rsidRPr="003C104A">
        <w:t xml:space="preserve">определен перечень общественных территорий Старицкого муниципального округа Тверской области, подлежащих благоустройству в 2024 </w:t>
      </w:r>
      <w:proofErr w:type="gramStart"/>
      <w:r w:rsidR="00095764" w:rsidRPr="003C104A">
        <w:t>году</w:t>
      </w:r>
      <w:r w:rsidR="00B875B9" w:rsidRPr="003C104A">
        <w:t>,</w:t>
      </w:r>
      <w:r w:rsidRPr="003C104A">
        <w:t xml:space="preserve">  и</w:t>
      </w:r>
      <w:proofErr w:type="gramEnd"/>
      <w:r w:rsidRPr="003C104A">
        <w:t xml:space="preserve"> </w:t>
      </w:r>
      <w:r w:rsidR="003B3FC3" w:rsidRPr="003C104A">
        <w:t>перечень мероприятий</w:t>
      </w:r>
      <w:r w:rsidR="00B875B9" w:rsidRPr="003C104A">
        <w:t>,</w:t>
      </w:r>
      <w:r w:rsidRPr="003C104A">
        <w:t xml:space="preserve">  </w:t>
      </w:r>
      <w:r w:rsidR="003B3FC3" w:rsidRPr="003C104A">
        <w:t>планируемых</w:t>
      </w:r>
      <w:r w:rsidRPr="003C104A">
        <w:t xml:space="preserve">   к  выполнению   на данных территориях</w:t>
      </w:r>
      <w:r w:rsidR="00A451E9" w:rsidRPr="003C104A">
        <w:t>:</w:t>
      </w:r>
    </w:p>
    <w:p w:rsidR="00D82E4D" w:rsidRPr="003B3FC3" w:rsidRDefault="00D82E4D" w:rsidP="00095764">
      <w:pPr>
        <w:widowControl w:val="0"/>
        <w:autoSpaceDE w:val="0"/>
        <w:jc w:val="both"/>
        <w:rPr>
          <w:b/>
        </w:rPr>
      </w:pPr>
    </w:p>
    <w:p w:rsidR="001459ED" w:rsidRPr="001459ED" w:rsidRDefault="004C10AB" w:rsidP="001459ED">
      <w:pPr>
        <w:pStyle w:val="a4"/>
        <w:widowControl w:val="0"/>
        <w:numPr>
          <w:ilvl w:val="0"/>
          <w:numId w:val="9"/>
        </w:numPr>
        <w:autoSpaceDE w:val="0"/>
        <w:jc w:val="both"/>
        <w:rPr>
          <w:rFonts w:eastAsia="Calibri"/>
          <w:b/>
          <w:lang w:eastAsia="en-US"/>
        </w:rPr>
      </w:pPr>
      <w:r w:rsidRPr="001459ED">
        <w:rPr>
          <w:rFonts w:eastAsiaTheme="minorEastAsia"/>
          <w:b/>
          <w:color w:val="000000" w:themeColor="dark1"/>
          <w:kern w:val="24"/>
        </w:rPr>
        <w:t xml:space="preserve">Благоустройство городского сада в г. Старица Старицкого </w:t>
      </w:r>
      <w:r w:rsidR="00217C2C">
        <w:rPr>
          <w:rFonts w:eastAsiaTheme="minorEastAsia"/>
          <w:b/>
          <w:color w:val="000000" w:themeColor="dark1"/>
          <w:kern w:val="24"/>
        </w:rPr>
        <w:t xml:space="preserve">муниципального </w:t>
      </w:r>
      <w:proofErr w:type="gramStart"/>
      <w:r w:rsidR="00217C2C">
        <w:rPr>
          <w:rFonts w:eastAsiaTheme="minorEastAsia"/>
          <w:b/>
          <w:color w:val="000000" w:themeColor="dark1"/>
          <w:kern w:val="24"/>
        </w:rPr>
        <w:t xml:space="preserve">округа </w:t>
      </w:r>
      <w:r w:rsidRPr="001459ED">
        <w:rPr>
          <w:rFonts w:eastAsiaTheme="minorEastAsia"/>
          <w:b/>
          <w:color w:val="000000" w:themeColor="dark1"/>
          <w:kern w:val="24"/>
        </w:rPr>
        <w:t xml:space="preserve"> Тверской</w:t>
      </w:r>
      <w:proofErr w:type="gramEnd"/>
      <w:r w:rsidRPr="001459ED">
        <w:rPr>
          <w:rFonts w:eastAsiaTheme="minorEastAsia"/>
          <w:b/>
          <w:color w:val="000000" w:themeColor="dark1"/>
          <w:kern w:val="24"/>
        </w:rPr>
        <w:t xml:space="preserve"> области</w:t>
      </w:r>
      <w:r w:rsidRPr="001459ED">
        <w:rPr>
          <w:rFonts w:eastAsia="Calibri"/>
          <w:lang w:eastAsia="en-US"/>
        </w:rPr>
        <w:t xml:space="preserve"> </w:t>
      </w:r>
      <w:r w:rsidR="001459ED" w:rsidRPr="001459ED">
        <w:rPr>
          <w:rFonts w:eastAsia="Calibri"/>
          <w:lang w:eastAsia="en-US"/>
        </w:rPr>
        <w:t xml:space="preserve">– </w:t>
      </w:r>
      <w:r w:rsidR="009A0448">
        <w:rPr>
          <w:rFonts w:eastAsia="Calibri"/>
          <w:b/>
          <w:lang w:eastAsia="en-US"/>
        </w:rPr>
        <w:t>75</w:t>
      </w:r>
      <w:r w:rsidR="001459ED" w:rsidRPr="001459ED">
        <w:rPr>
          <w:rFonts w:eastAsia="Calibri"/>
          <w:b/>
          <w:lang w:eastAsia="en-US"/>
        </w:rPr>
        <w:t xml:space="preserve"> голосов</w:t>
      </w:r>
      <w:r w:rsidR="00E856D2">
        <w:rPr>
          <w:rFonts w:eastAsia="Calibri"/>
          <w:b/>
          <w:lang w:eastAsia="en-US"/>
        </w:rPr>
        <w:t>.</w:t>
      </w:r>
    </w:p>
    <w:p w:rsidR="004C10AB" w:rsidRPr="001459ED" w:rsidRDefault="004C10AB" w:rsidP="001459ED">
      <w:pPr>
        <w:pStyle w:val="a4"/>
        <w:widowControl w:val="0"/>
        <w:autoSpaceDE w:val="0"/>
        <w:ind w:left="540"/>
        <w:jc w:val="both"/>
        <w:rPr>
          <w:rFonts w:eastAsia="Calibri"/>
          <w:lang w:eastAsia="en-US"/>
        </w:rPr>
      </w:pPr>
      <w:r w:rsidRPr="001459ED">
        <w:rPr>
          <w:rFonts w:eastAsia="Calibri"/>
          <w:lang w:eastAsia="en-US"/>
        </w:rPr>
        <w:t xml:space="preserve"> </w:t>
      </w:r>
      <w:r w:rsidR="00544A4E" w:rsidRPr="001459ED">
        <w:rPr>
          <w:b/>
        </w:rPr>
        <w:t xml:space="preserve">     </w:t>
      </w:r>
      <w:r w:rsidR="00544A4E" w:rsidRPr="004C10AB">
        <w:t>Мероприятия:</w:t>
      </w:r>
      <w:r w:rsidRPr="001459ED">
        <w:rPr>
          <w:rFonts w:eastAsia="Calibri"/>
          <w:lang w:eastAsia="en-US"/>
        </w:rPr>
        <w:t xml:space="preserve"> </w:t>
      </w:r>
    </w:p>
    <w:p w:rsidR="004C10AB" w:rsidRDefault="004C10AB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</w:t>
      </w:r>
      <w:r w:rsidR="00B875B9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ройство пешеходных дорожек,</w:t>
      </w:r>
    </w:p>
    <w:p w:rsidR="004C10AB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у</w:t>
      </w:r>
      <w:r w:rsidR="004C10AB">
        <w:rPr>
          <w:rFonts w:eastAsia="Calibri"/>
          <w:lang w:eastAsia="en-US"/>
        </w:rPr>
        <w:t>стройство освещения,</w:t>
      </w:r>
    </w:p>
    <w:p w:rsidR="004C10AB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у</w:t>
      </w:r>
      <w:r w:rsidR="004C10AB">
        <w:rPr>
          <w:rFonts w:eastAsia="Calibri"/>
          <w:lang w:eastAsia="en-US"/>
        </w:rPr>
        <w:t xml:space="preserve">становка МАФ, </w:t>
      </w:r>
    </w:p>
    <w:p w:rsidR="004C10AB" w:rsidRDefault="004C10AB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B875B9">
        <w:rPr>
          <w:rFonts w:eastAsia="Calibri"/>
          <w:lang w:eastAsia="en-US"/>
        </w:rPr>
        <w:t xml:space="preserve"> - о</w:t>
      </w:r>
      <w:r>
        <w:rPr>
          <w:rFonts w:eastAsia="Calibri"/>
          <w:lang w:eastAsia="en-US"/>
        </w:rPr>
        <w:t>зеленение,</w:t>
      </w:r>
    </w:p>
    <w:p w:rsidR="004C10AB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</w:t>
      </w:r>
      <w:proofErr w:type="gramStart"/>
      <w:r>
        <w:rPr>
          <w:rFonts w:eastAsia="Calibri"/>
          <w:lang w:eastAsia="en-US"/>
        </w:rPr>
        <w:t>с</w:t>
      </w:r>
      <w:r w:rsidR="004C10AB">
        <w:rPr>
          <w:rFonts w:eastAsia="Calibri"/>
          <w:lang w:eastAsia="en-US"/>
        </w:rPr>
        <w:t>анитарная  вырубка</w:t>
      </w:r>
      <w:proofErr w:type="gramEnd"/>
      <w:r w:rsidR="004C10AB">
        <w:rPr>
          <w:rFonts w:eastAsia="Calibri"/>
          <w:lang w:eastAsia="en-US"/>
        </w:rPr>
        <w:t xml:space="preserve"> деревьев, </w:t>
      </w:r>
    </w:p>
    <w:p w:rsidR="004C10AB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</w:t>
      </w:r>
      <w:proofErr w:type="gramStart"/>
      <w:r>
        <w:rPr>
          <w:rFonts w:eastAsia="Calibri"/>
          <w:lang w:eastAsia="en-US"/>
        </w:rPr>
        <w:t>у</w:t>
      </w:r>
      <w:r w:rsidR="004C10AB">
        <w:rPr>
          <w:rFonts w:eastAsia="Calibri"/>
          <w:lang w:eastAsia="en-US"/>
        </w:rPr>
        <w:t>становка  качелей</w:t>
      </w:r>
      <w:proofErr w:type="gramEnd"/>
      <w:r w:rsidR="004C10AB">
        <w:rPr>
          <w:rFonts w:eastAsia="Calibri"/>
          <w:lang w:eastAsia="en-US"/>
        </w:rPr>
        <w:t xml:space="preserve">  с навесом,  </w:t>
      </w:r>
    </w:p>
    <w:p w:rsidR="004C10AB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у</w:t>
      </w:r>
      <w:r w:rsidR="004C10AB">
        <w:rPr>
          <w:rFonts w:eastAsia="Calibri"/>
          <w:lang w:eastAsia="en-US"/>
        </w:rPr>
        <w:t xml:space="preserve">становка мест для зрителей на склоне, </w:t>
      </w:r>
    </w:p>
    <w:p w:rsidR="004C10AB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в</w:t>
      </w:r>
      <w:r w:rsidR="004C10AB">
        <w:rPr>
          <w:rFonts w:eastAsia="Calibri"/>
          <w:lang w:eastAsia="en-US"/>
        </w:rPr>
        <w:t xml:space="preserve">еревочная детская площадка, </w:t>
      </w:r>
    </w:p>
    <w:p w:rsidR="00A451E9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а</w:t>
      </w:r>
      <w:r w:rsidR="0098656A">
        <w:rPr>
          <w:rFonts w:eastAsia="Calibri"/>
          <w:lang w:eastAsia="en-US"/>
        </w:rPr>
        <w:t>рт-объекты</w:t>
      </w:r>
      <w:r w:rsidR="006156D6">
        <w:rPr>
          <w:rFonts w:eastAsia="Calibri"/>
          <w:lang w:eastAsia="en-US"/>
        </w:rPr>
        <w:t>,</w:t>
      </w:r>
    </w:p>
    <w:p w:rsidR="00A451E9" w:rsidRPr="00B875B9" w:rsidRDefault="00B875B9" w:rsidP="00095764">
      <w:pPr>
        <w:widowControl w:val="0"/>
        <w:autoSpaceDE w:val="0"/>
        <w:jc w:val="both"/>
        <w:rPr>
          <w:b/>
        </w:rPr>
      </w:pPr>
      <w:r>
        <w:rPr>
          <w:rFonts w:eastAsia="Calibri"/>
          <w:lang w:eastAsia="en-US"/>
        </w:rPr>
        <w:t xml:space="preserve">   - у</w:t>
      </w:r>
      <w:r w:rsidR="0098656A">
        <w:rPr>
          <w:rFonts w:eastAsia="Calibri"/>
          <w:lang w:eastAsia="en-US"/>
        </w:rPr>
        <w:t>стройство стрелкового тира</w:t>
      </w:r>
      <w:r w:rsidR="006156D6">
        <w:rPr>
          <w:rFonts w:eastAsia="Calibri"/>
          <w:lang w:eastAsia="en-US"/>
        </w:rPr>
        <w:t>.</w:t>
      </w:r>
    </w:p>
    <w:p w:rsidR="00B875B9" w:rsidRPr="00544A4E" w:rsidRDefault="00B875B9" w:rsidP="00095764">
      <w:pPr>
        <w:widowControl w:val="0"/>
        <w:autoSpaceDE w:val="0"/>
        <w:jc w:val="both"/>
        <w:rPr>
          <w:b/>
        </w:rPr>
      </w:pPr>
    </w:p>
    <w:p w:rsidR="00544A4E" w:rsidRPr="00B875B9" w:rsidRDefault="00BA27FC" w:rsidP="00BA27FC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5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лагоустройство  общественной</w:t>
      </w:r>
      <w:proofErr w:type="gramEnd"/>
      <w:r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ерритории  у пожарной части  (пересечение   ул. Карла Маркса и ул. </w:t>
      </w:r>
      <w:r w:rsidR="001459ED"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ветской) </w:t>
      </w:r>
      <w:r w:rsidR="00E35B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proofErr w:type="spellStart"/>
      <w:r w:rsidR="00E35B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Старица</w:t>
      </w:r>
      <w:proofErr w:type="spellEnd"/>
      <w:r w:rsidR="00E35B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 21 голос</w:t>
      </w:r>
      <w:r w:rsidR="00E856D2"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875B9" w:rsidRDefault="00B875B9" w:rsidP="00B875B9">
      <w:pPr>
        <w:widowControl w:val="0"/>
        <w:autoSpaceDE w:val="0"/>
        <w:ind w:left="900"/>
        <w:jc w:val="both"/>
        <w:rPr>
          <w:rFonts w:eastAsia="Calibri"/>
          <w:b/>
          <w:lang w:eastAsia="en-US"/>
        </w:rPr>
      </w:pPr>
    </w:p>
    <w:p w:rsidR="00BA27FC" w:rsidRDefault="001459ED" w:rsidP="00B875B9">
      <w:pPr>
        <w:widowControl w:val="0"/>
        <w:autoSpaceDE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544A4E" w:rsidRPr="00BA27FC">
        <w:rPr>
          <w:rFonts w:eastAsia="Calibri"/>
          <w:lang w:eastAsia="en-US"/>
        </w:rPr>
        <w:t>Мероприятия:</w:t>
      </w:r>
      <w:r w:rsidR="00FD4688" w:rsidRPr="00BA27FC">
        <w:rPr>
          <w:rFonts w:eastAsia="Calibri"/>
          <w:lang w:eastAsia="en-US"/>
        </w:rPr>
        <w:t xml:space="preserve"> </w:t>
      </w:r>
    </w:p>
    <w:p w:rsidR="00BA27FC" w:rsidRDefault="00B875B9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 у</w:t>
      </w:r>
      <w:r w:rsidR="00BA27FC">
        <w:rPr>
          <w:rFonts w:eastAsia="Calibri"/>
          <w:lang w:eastAsia="en-US"/>
        </w:rPr>
        <w:t xml:space="preserve">становка символа пожарной </w:t>
      </w:r>
      <w:proofErr w:type="gramStart"/>
      <w:r w:rsidR="00BA27FC">
        <w:rPr>
          <w:rFonts w:eastAsia="Calibri"/>
          <w:lang w:eastAsia="en-US"/>
        </w:rPr>
        <w:t>части  (</w:t>
      </w:r>
      <w:proofErr w:type="gramEnd"/>
      <w:r w:rsidR="00BA27FC">
        <w:rPr>
          <w:rFonts w:eastAsia="Calibri"/>
          <w:lang w:eastAsia="en-US"/>
        </w:rPr>
        <w:t xml:space="preserve">пожарная машина),  </w:t>
      </w:r>
    </w:p>
    <w:p w:rsidR="00BA27FC" w:rsidRDefault="00BA27FC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 </w:t>
      </w:r>
      <w:r w:rsidR="00B875B9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стройство освещения,  </w:t>
      </w:r>
    </w:p>
    <w:p w:rsidR="00A451E9" w:rsidRDefault="00BA27FC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 </w:t>
      </w:r>
      <w:r w:rsidR="00B875B9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МАФ</w:t>
      </w:r>
      <w:r w:rsidR="006156D6">
        <w:rPr>
          <w:rFonts w:eastAsia="Calibri"/>
          <w:lang w:eastAsia="en-US"/>
        </w:rPr>
        <w:t>,</w:t>
      </w:r>
    </w:p>
    <w:p w:rsidR="00BA27FC" w:rsidRPr="00BA27FC" w:rsidRDefault="00BA27FC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 </w:t>
      </w:r>
      <w:proofErr w:type="gramStart"/>
      <w:r>
        <w:rPr>
          <w:rFonts w:eastAsia="Calibri"/>
          <w:lang w:eastAsia="en-US"/>
        </w:rPr>
        <w:t>устройство  цветников</w:t>
      </w:r>
      <w:proofErr w:type="gramEnd"/>
      <w:r>
        <w:rPr>
          <w:rFonts w:eastAsia="Calibri"/>
          <w:lang w:eastAsia="en-US"/>
        </w:rPr>
        <w:t>.</w:t>
      </w:r>
      <w:bookmarkStart w:id="0" w:name="_GoBack"/>
      <w:bookmarkEnd w:id="0"/>
    </w:p>
    <w:p w:rsidR="00FD4688" w:rsidRPr="00544A4E" w:rsidRDefault="00FD4688" w:rsidP="00095764">
      <w:pPr>
        <w:widowControl w:val="0"/>
        <w:autoSpaceDE w:val="0"/>
        <w:jc w:val="both"/>
        <w:rPr>
          <w:b/>
        </w:rPr>
      </w:pPr>
      <w:r>
        <w:rPr>
          <w:rFonts w:eastAsia="Calibri"/>
          <w:b/>
          <w:lang w:eastAsia="en-US"/>
        </w:rPr>
        <w:t xml:space="preserve">  </w:t>
      </w:r>
      <w:r w:rsidR="00BA27FC">
        <w:rPr>
          <w:rFonts w:eastAsia="Calibri"/>
          <w:b/>
          <w:lang w:eastAsia="en-US"/>
        </w:rPr>
        <w:t xml:space="preserve"> </w:t>
      </w:r>
    </w:p>
    <w:p w:rsidR="00095764" w:rsidRDefault="00095764" w:rsidP="008E4D21">
      <w:pPr>
        <w:widowControl w:val="0"/>
        <w:autoSpaceDE w:val="0"/>
        <w:jc w:val="both"/>
      </w:pPr>
      <w:r w:rsidRPr="00313B7B">
        <w:t xml:space="preserve">    </w:t>
      </w:r>
    </w:p>
    <w:p w:rsidR="00A31570" w:rsidRDefault="00A31570" w:rsidP="008E4D21">
      <w:pPr>
        <w:widowControl w:val="0"/>
        <w:autoSpaceDE w:val="0"/>
        <w:jc w:val="both"/>
        <w:rPr>
          <w:rFonts w:eastAsia="Calibri"/>
          <w:lang w:eastAsia="en-US"/>
        </w:rPr>
      </w:pPr>
    </w:p>
    <w:p w:rsidR="00B875B9" w:rsidRPr="00B875B9" w:rsidRDefault="00F4523C" w:rsidP="00F4523C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F4523C">
        <w:rPr>
          <w:color w:val="000000"/>
          <w:sz w:val="24"/>
          <w:szCs w:val="24"/>
        </w:rPr>
        <w:t>Председатель комиссии</w:t>
      </w:r>
      <w:r>
        <w:rPr>
          <w:b/>
          <w:color w:val="000000"/>
          <w:sz w:val="24"/>
          <w:szCs w:val="24"/>
        </w:rPr>
        <w:t xml:space="preserve"> </w:t>
      </w:r>
      <w:r w:rsidR="00A451E9">
        <w:rPr>
          <w:color w:val="000000"/>
          <w:sz w:val="24"/>
          <w:szCs w:val="24"/>
        </w:rPr>
        <w:t xml:space="preserve">     _________________________</w:t>
      </w:r>
      <w:r w:rsidR="00A17DF5">
        <w:rPr>
          <w:color w:val="000000"/>
          <w:sz w:val="24"/>
          <w:szCs w:val="24"/>
        </w:rPr>
        <w:t>___</w:t>
      </w:r>
      <w:r w:rsidR="00E5657C">
        <w:rPr>
          <w:color w:val="000000"/>
          <w:sz w:val="24"/>
          <w:szCs w:val="24"/>
        </w:rPr>
        <w:t>А.Ю.</w:t>
      </w:r>
      <w:r w:rsidR="00A451E9" w:rsidRPr="00A451E9">
        <w:rPr>
          <w:color w:val="000000"/>
          <w:sz w:val="24"/>
          <w:szCs w:val="24"/>
        </w:rPr>
        <w:t xml:space="preserve"> </w:t>
      </w:r>
      <w:r w:rsidR="00A451E9" w:rsidRPr="0017333F">
        <w:rPr>
          <w:color w:val="000000"/>
          <w:sz w:val="24"/>
          <w:szCs w:val="24"/>
        </w:rPr>
        <w:t>Капитонов</w:t>
      </w:r>
    </w:p>
    <w:p w:rsidR="00A451E9" w:rsidRPr="00F4523C" w:rsidRDefault="00A451E9" w:rsidP="00F4523C">
      <w:pPr>
        <w:pStyle w:val="1"/>
        <w:shd w:val="clear" w:color="auto" w:fill="auto"/>
        <w:spacing w:before="240" w:after="240" w:line="276" w:lineRule="auto"/>
        <w:ind w:right="-2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Секретарь </w:t>
      </w:r>
      <w:r w:rsidR="00F4523C">
        <w:rPr>
          <w:color w:val="000000"/>
          <w:sz w:val="24"/>
          <w:szCs w:val="24"/>
        </w:rPr>
        <w:t>комиссии ____</w:t>
      </w:r>
      <w:r w:rsidR="007827E7">
        <w:rPr>
          <w:color w:val="000000"/>
          <w:sz w:val="24"/>
          <w:szCs w:val="24"/>
        </w:rPr>
        <w:t xml:space="preserve"> ___________________________</w:t>
      </w:r>
      <w:r w:rsidR="007827E7" w:rsidRPr="007827E7">
        <w:rPr>
          <w:color w:val="000000"/>
          <w:sz w:val="24"/>
          <w:szCs w:val="24"/>
        </w:rPr>
        <w:t xml:space="preserve"> </w:t>
      </w:r>
      <w:r w:rsidR="007827E7">
        <w:rPr>
          <w:color w:val="000000"/>
          <w:sz w:val="24"/>
          <w:szCs w:val="24"/>
        </w:rPr>
        <w:t>__</w:t>
      </w:r>
      <w:r w:rsidR="00B875B9">
        <w:rPr>
          <w:color w:val="000000"/>
          <w:sz w:val="24"/>
          <w:szCs w:val="24"/>
        </w:rPr>
        <w:t xml:space="preserve"> </w:t>
      </w:r>
      <w:r w:rsidR="007827E7">
        <w:rPr>
          <w:color w:val="000000"/>
          <w:sz w:val="24"/>
          <w:szCs w:val="24"/>
        </w:rPr>
        <w:t>Ю.Р.</w:t>
      </w:r>
      <w:r w:rsidR="00A31570">
        <w:rPr>
          <w:color w:val="000000"/>
          <w:sz w:val="24"/>
          <w:szCs w:val="24"/>
        </w:rPr>
        <w:t xml:space="preserve"> </w:t>
      </w:r>
      <w:proofErr w:type="spellStart"/>
      <w:r w:rsidR="007827E7">
        <w:rPr>
          <w:color w:val="000000"/>
          <w:sz w:val="24"/>
          <w:szCs w:val="24"/>
        </w:rPr>
        <w:t>Гашунина</w:t>
      </w:r>
      <w:proofErr w:type="spellEnd"/>
      <w:r w:rsidR="007827E7">
        <w:rPr>
          <w:color w:val="000000"/>
          <w:sz w:val="24"/>
          <w:szCs w:val="24"/>
        </w:rPr>
        <w:t xml:space="preserve"> </w:t>
      </w:r>
    </w:p>
    <w:p w:rsidR="000B14F6" w:rsidRDefault="00F4523C" w:rsidP="000B14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F5595" w:rsidRDefault="006F5595"/>
    <w:sectPr w:rsidR="006F5595" w:rsidSect="00EE02DA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5EA"/>
    <w:multiLevelType w:val="hybridMultilevel"/>
    <w:tmpl w:val="71928482"/>
    <w:lvl w:ilvl="0" w:tplc="4142E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DC400D"/>
    <w:multiLevelType w:val="hybridMultilevel"/>
    <w:tmpl w:val="529EF892"/>
    <w:lvl w:ilvl="0" w:tplc="CE7017AA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AFD67FA"/>
    <w:multiLevelType w:val="hybridMultilevel"/>
    <w:tmpl w:val="6C42BB82"/>
    <w:lvl w:ilvl="0" w:tplc="25D6F46C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222A09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F77AE7"/>
    <w:multiLevelType w:val="hybridMultilevel"/>
    <w:tmpl w:val="FE66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B2412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ED20B2"/>
    <w:multiLevelType w:val="hybridMultilevel"/>
    <w:tmpl w:val="6ACEE56E"/>
    <w:lvl w:ilvl="0" w:tplc="3A6C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250ED1"/>
    <w:multiLevelType w:val="hybridMultilevel"/>
    <w:tmpl w:val="A2C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10D1C"/>
    <w:multiLevelType w:val="multilevel"/>
    <w:tmpl w:val="B2644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;Times New Roman" w:eastAsia="Times New Roman;Times New Roman" w:hAnsi="Times New Roman;Times New Roman"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F6"/>
    <w:rsid w:val="00077BA7"/>
    <w:rsid w:val="00095764"/>
    <w:rsid w:val="000A5793"/>
    <w:rsid w:val="000B14F6"/>
    <w:rsid w:val="001459ED"/>
    <w:rsid w:val="0017333F"/>
    <w:rsid w:val="00173F1A"/>
    <w:rsid w:val="001B6D23"/>
    <w:rsid w:val="001D3837"/>
    <w:rsid w:val="00202F82"/>
    <w:rsid w:val="00217C2C"/>
    <w:rsid w:val="002B6BAD"/>
    <w:rsid w:val="002E7F56"/>
    <w:rsid w:val="00313B7B"/>
    <w:rsid w:val="00320AEB"/>
    <w:rsid w:val="00321AC1"/>
    <w:rsid w:val="003714FD"/>
    <w:rsid w:val="00387124"/>
    <w:rsid w:val="00387ADD"/>
    <w:rsid w:val="003B3FC3"/>
    <w:rsid w:val="003B4750"/>
    <w:rsid w:val="003B4FA5"/>
    <w:rsid w:val="003C104A"/>
    <w:rsid w:val="003D0CEB"/>
    <w:rsid w:val="003D4184"/>
    <w:rsid w:val="003E417C"/>
    <w:rsid w:val="003E451B"/>
    <w:rsid w:val="003E531F"/>
    <w:rsid w:val="003E7D7A"/>
    <w:rsid w:val="003F5873"/>
    <w:rsid w:val="00443AE4"/>
    <w:rsid w:val="0046200E"/>
    <w:rsid w:val="004A0C4F"/>
    <w:rsid w:val="004C10AB"/>
    <w:rsid w:val="00544A4E"/>
    <w:rsid w:val="00562369"/>
    <w:rsid w:val="005C76F2"/>
    <w:rsid w:val="006156D6"/>
    <w:rsid w:val="00655C78"/>
    <w:rsid w:val="006717FE"/>
    <w:rsid w:val="0068441B"/>
    <w:rsid w:val="006F5595"/>
    <w:rsid w:val="007363DC"/>
    <w:rsid w:val="00742F81"/>
    <w:rsid w:val="0078006B"/>
    <w:rsid w:val="007827E7"/>
    <w:rsid w:val="007D580F"/>
    <w:rsid w:val="00810ABA"/>
    <w:rsid w:val="00877741"/>
    <w:rsid w:val="008B02EA"/>
    <w:rsid w:val="008E4D21"/>
    <w:rsid w:val="008F5BB3"/>
    <w:rsid w:val="0093575C"/>
    <w:rsid w:val="009413A7"/>
    <w:rsid w:val="00942DEF"/>
    <w:rsid w:val="0098656A"/>
    <w:rsid w:val="009A0448"/>
    <w:rsid w:val="009C2C7A"/>
    <w:rsid w:val="00A17DF5"/>
    <w:rsid w:val="00A31570"/>
    <w:rsid w:val="00A451E9"/>
    <w:rsid w:val="00A82647"/>
    <w:rsid w:val="00AD3CD6"/>
    <w:rsid w:val="00AF2FB7"/>
    <w:rsid w:val="00B126A9"/>
    <w:rsid w:val="00B135DC"/>
    <w:rsid w:val="00B875B9"/>
    <w:rsid w:val="00BA27FC"/>
    <w:rsid w:val="00BE3111"/>
    <w:rsid w:val="00C36EBE"/>
    <w:rsid w:val="00C37234"/>
    <w:rsid w:val="00CC3FE4"/>
    <w:rsid w:val="00CD1C56"/>
    <w:rsid w:val="00CE4C1F"/>
    <w:rsid w:val="00CF765D"/>
    <w:rsid w:val="00D31817"/>
    <w:rsid w:val="00D559DB"/>
    <w:rsid w:val="00D65581"/>
    <w:rsid w:val="00D66C8A"/>
    <w:rsid w:val="00D82E4D"/>
    <w:rsid w:val="00E1507F"/>
    <w:rsid w:val="00E35B39"/>
    <w:rsid w:val="00E5657C"/>
    <w:rsid w:val="00E7616B"/>
    <w:rsid w:val="00E84BA0"/>
    <w:rsid w:val="00E856D2"/>
    <w:rsid w:val="00EE02DA"/>
    <w:rsid w:val="00F04AAB"/>
    <w:rsid w:val="00F146B3"/>
    <w:rsid w:val="00F37EB9"/>
    <w:rsid w:val="00F4523C"/>
    <w:rsid w:val="00F67813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9EFE4-7E9E-4DD9-A3E9-BA436D20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"/>
    <w:rsid w:val="0017333F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17333F"/>
    <w:pPr>
      <w:widowControl w:val="0"/>
      <w:shd w:val="clear" w:color="auto" w:fill="FFFFFF"/>
      <w:spacing w:line="250" w:lineRule="exact"/>
      <w:jc w:val="right"/>
    </w:pPr>
    <w:rPr>
      <w:rFonts w:cstheme="minorBidi"/>
      <w:spacing w:val="4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66C8A"/>
    <w:pPr>
      <w:ind w:left="720"/>
      <w:contextualSpacing/>
    </w:pPr>
  </w:style>
  <w:style w:type="paragraph" w:styleId="a5">
    <w:name w:val="Body Text"/>
    <w:basedOn w:val="a"/>
    <w:link w:val="a6"/>
    <w:rsid w:val="00655C78"/>
    <w:pPr>
      <w:jc w:val="center"/>
    </w:pPr>
    <w:rPr>
      <w:rFonts w:ascii="Times New Roman;Times New Roman" w:eastAsia="Calibri;Arial" w:hAnsi="Times New Roman;Times New Roman" w:cs="Times New Roman;Times New Roman"/>
      <w:b/>
      <w:bCs/>
      <w:sz w:val="28"/>
      <w:lang w:val="en-US" w:eastAsia="zh-CN"/>
    </w:rPr>
  </w:style>
  <w:style w:type="character" w:customStyle="1" w:styleId="a6">
    <w:name w:val="Основной текст Знак"/>
    <w:basedOn w:val="a0"/>
    <w:link w:val="a5"/>
    <w:rsid w:val="00655C78"/>
    <w:rPr>
      <w:rFonts w:ascii="Times New Roman;Times New Roman" w:eastAsia="Calibri;Arial" w:hAnsi="Times New Roman;Times New Roman" w:cs="Times New Roman;Times New Roman"/>
      <w:b/>
      <w:bCs/>
      <w:sz w:val="28"/>
      <w:szCs w:val="24"/>
      <w:lang w:val="en-US" w:eastAsia="zh-CN"/>
    </w:rPr>
  </w:style>
  <w:style w:type="table" w:styleId="a7">
    <w:name w:val="Table Grid"/>
    <w:basedOn w:val="a1"/>
    <w:uiPriority w:val="39"/>
    <w:rsid w:val="00C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E7D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C1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10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949D-ABED-4B52-BA3E-E4BF948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23-03-13T11:21:00Z</cp:lastPrinted>
  <dcterms:created xsi:type="dcterms:W3CDTF">2023-03-13T09:35:00Z</dcterms:created>
  <dcterms:modified xsi:type="dcterms:W3CDTF">2023-03-14T06:46:00Z</dcterms:modified>
</cp:coreProperties>
</file>